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AD0" w:rsidRDefault="002F7AD0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2F7AD0" w:rsidRDefault="002F7AD0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2F7AD0" w:rsidRDefault="002F7AD0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2F7AD0" w:rsidRPr="00AF3E13" w:rsidRDefault="002F7AD0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2F7AD0" w:rsidRDefault="002F7AD0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2F7AD0" w:rsidRDefault="002F7AD0" w:rsidP="00F213FD">
                      <w:pPr>
                        <w:rPr>
                          <w:lang w:val="fi-FI"/>
                        </w:rPr>
                      </w:pPr>
                    </w:p>
                    <w:p w:rsidR="002F7AD0" w:rsidRDefault="002F7AD0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2F7AD0" w:rsidRPr="00AF3E13" w:rsidRDefault="002F7AD0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77C39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ED08E0">
        <w:rPr>
          <w:rFonts w:ascii="Arial" w:hAnsi="Arial" w:cs="Arial"/>
          <w:sz w:val="20"/>
          <w:szCs w:val="20"/>
          <w:lang w:val="fi-FI"/>
        </w:rPr>
        <w:t>stoon</w:t>
      </w:r>
      <w:r w:rsidR="00F213FD">
        <w:rPr>
          <w:rFonts w:ascii="Arial" w:hAnsi="Arial" w:cs="Arial"/>
          <w:sz w:val="20"/>
          <w:szCs w:val="20"/>
          <w:lang w:val="fi-FI"/>
        </w:rPr>
        <w:t>_</w:t>
      </w:r>
      <w:r w:rsidR="00ED08E0" w:rsidRPr="006B7AC4">
        <w:rPr>
          <w:rFonts w:ascii="Arial" w:hAnsi="Arial" w:cs="Arial"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ED08E0" w:rsidRPr="00ED08E0">
        <w:rPr>
          <w:rFonts w:ascii="Arial" w:hAnsi="Arial" w:cs="Arial"/>
          <w:lang w:val="fi-FI"/>
        </w:rPr>
        <w:instrText xml:space="preserve"> FORMTEXT </w:instrText>
      </w:r>
      <w:r w:rsidR="00ED08E0" w:rsidRPr="006B7AC4">
        <w:rPr>
          <w:rFonts w:ascii="Arial" w:hAnsi="Arial" w:cs="Arial"/>
        </w:rPr>
      </w:r>
      <w:r w:rsidR="00ED08E0" w:rsidRPr="006B7AC4">
        <w:rPr>
          <w:rFonts w:ascii="Arial" w:hAnsi="Arial" w:cs="Arial"/>
        </w:rPr>
        <w:fldChar w:fldCharType="separate"/>
      </w:r>
      <w:r w:rsidR="00ED08E0" w:rsidRPr="006B7AC4">
        <w:rPr>
          <w:rFonts w:ascii="Arial" w:hAnsi="Arial" w:cs="Arial"/>
          <w:noProof/>
        </w:rPr>
        <w:t> </w:t>
      </w:r>
      <w:r w:rsidR="00ED08E0" w:rsidRPr="006B7AC4">
        <w:rPr>
          <w:rFonts w:ascii="Arial" w:hAnsi="Arial" w:cs="Arial"/>
          <w:noProof/>
        </w:rPr>
        <w:t> </w:t>
      </w:r>
      <w:r w:rsidR="00ED08E0" w:rsidRPr="006B7AC4">
        <w:rPr>
          <w:rFonts w:ascii="Arial" w:hAnsi="Arial" w:cs="Arial"/>
          <w:noProof/>
        </w:rPr>
        <w:t> </w:t>
      </w:r>
      <w:r w:rsidR="00ED08E0" w:rsidRPr="006B7AC4">
        <w:rPr>
          <w:rFonts w:ascii="Arial" w:hAnsi="Arial" w:cs="Arial"/>
          <w:noProof/>
        </w:rPr>
        <w:t> </w:t>
      </w:r>
      <w:r w:rsidR="00ED08E0" w:rsidRPr="006B7AC4">
        <w:rPr>
          <w:rFonts w:ascii="Arial" w:hAnsi="Arial" w:cs="Arial"/>
          <w:noProof/>
        </w:rPr>
        <w:t> </w:t>
      </w:r>
      <w:r w:rsidR="00ED08E0" w:rsidRPr="006B7AC4">
        <w:rPr>
          <w:rFonts w:ascii="Arial" w:hAnsi="Arial" w:cs="Arial"/>
        </w:rPr>
        <w:fldChar w:fldCharType="end"/>
      </w:r>
      <w:r w:rsidR="00F213FD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="00A42F5D" w:rsidRPr="00A42F5D">
        <w:rPr>
          <w:rFonts w:cs="Arial"/>
          <w:b/>
          <w:lang w:val="fi-FI"/>
        </w:rPr>
        <w:t xml:space="preserve"> Logistiikan perustutkinto,</w:t>
      </w:r>
      <w:r w:rsidR="00A42F5D">
        <w:rPr>
          <w:rFonts w:cs="Arial"/>
          <w:b/>
          <w:lang w:val="fi-FI"/>
        </w:rPr>
        <w:t xml:space="preserve"> 2018</w:t>
      </w:r>
      <w:r w:rsidR="00A42F5D" w:rsidRPr="00A42F5D">
        <w:rPr>
          <w:rFonts w:cs="Arial"/>
          <w:b/>
          <w:lang w:val="fi-FI"/>
        </w:rPr>
        <w:t>, Yhdistelmäajoneuvonkuljettaja</w:t>
      </w:r>
      <w:r w:rsidR="00A42F5D">
        <w:rPr>
          <w:rFonts w:cs="Arial"/>
          <w:b/>
          <w:lang w:val="fi-FI"/>
        </w:rPr>
        <w:t xml:space="preserve">, 180 </w:t>
      </w:r>
      <w:proofErr w:type="spellStart"/>
      <w:r w:rsidR="00A42F5D">
        <w:rPr>
          <w:rFonts w:cs="Arial"/>
          <w:b/>
          <w:lang w:val="fi-FI"/>
        </w:rPr>
        <w:t>osp</w:t>
      </w:r>
      <w:proofErr w:type="spellEnd"/>
    </w:p>
    <w:p w:rsidR="00AF3E13" w:rsidRPr="00335321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335321">
        <w:rPr>
          <w:rFonts w:ascii="Arial" w:hAnsi="Arial" w:cs="Arial"/>
          <w:b/>
          <w:bCs/>
          <w:noProof/>
          <w:lang w:val="fi-FI"/>
        </w:rPr>
        <w:t>OSAAMISALA:</w:t>
      </w:r>
      <w:r w:rsidR="00335321">
        <w:rPr>
          <w:rFonts w:ascii="Arial" w:hAnsi="Arial" w:cs="Arial"/>
          <w:b/>
          <w:bCs/>
          <w:noProof/>
          <w:lang w:val="fi-FI"/>
        </w:rPr>
        <w:t xml:space="preserve"> Kuljetuspalvelujen osaamisala</w:t>
      </w:r>
    </w:p>
    <w:p w:rsidR="00AF3E13" w:rsidRPr="00335321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Opiskelij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Opettaja</w:t>
            </w:r>
            <w:proofErr w:type="spellEnd"/>
            <w:r w:rsidRPr="00170197">
              <w:rPr>
                <w:rFonts w:ascii="Arial" w:hAnsi="Arial" w:cs="Arial"/>
                <w:b/>
              </w:rPr>
              <w:t xml:space="preserve"> ja </w:t>
            </w:r>
            <w:proofErr w:type="spellStart"/>
            <w:r w:rsidRPr="00170197">
              <w:rPr>
                <w:rFonts w:ascii="Arial" w:hAnsi="Arial" w:cs="Arial"/>
                <w:b/>
              </w:rPr>
              <w:t>muu</w:t>
            </w:r>
            <w:proofErr w:type="spellEnd"/>
            <w:r w:rsidRPr="001701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0197">
              <w:rPr>
                <w:rFonts w:ascii="Arial" w:hAnsi="Arial" w:cs="Arial"/>
                <w:b/>
              </w:rPr>
              <w:t>yhteyshenkilö</w:t>
            </w:r>
            <w:proofErr w:type="spellEnd"/>
          </w:p>
          <w:p w:rsidR="00170197" w:rsidRPr="006B7AC4" w:rsidRDefault="00ED08E0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ED08E0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ED08E0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ED08E0" w:rsidTr="00F213FD">
        <w:tc>
          <w:tcPr>
            <w:tcW w:w="10206" w:type="dxa"/>
          </w:tcPr>
          <w:p w:rsidR="00F213FD" w:rsidRPr="00F213FD" w:rsidRDefault="00A42F5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552B0" w:rsidRPr="00ED08E0" w:rsidRDefault="004552B0" w:rsidP="004552B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>Kuljetusalan perustason ammattipätevyys</w:t>
            </w:r>
            <w:r w:rsidR="00A42F5D"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, 10 </w:t>
            </w:r>
            <w:proofErr w:type="spellStart"/>
            <w:r w:rsidR="00A42F5D" w:rsidRPr="00ED08E0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="00DC5B38"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suoritetaan kokonaan oppilaitoksessa</w:t>
            </w:r>
          </w:p>
          <w:p w:rsidR="004552B0" w:rsidRPr="00ED08E0" w:rsidRDefault="004552B0" w:rsidP="004552B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>Kuorma-auton tavarankuljetusten hallinta</w:t>
            </w:r>
            <w:r w:rsidR="00A42F5D"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, 40 </w:t>
            </w:r>
            <w:proofErr w:type="spellStart"/>
            <w:r w:rsidR="00A42F5D" w:rsidRPr="00ED08E0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4552B0" w:rsidRPr="00ED08E0" w:rsidRDefault="004552B0" w:rsidP="004552B0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>Yhdistelmäajoneuvokuljetukset</w:t>
            </w:r>
            <w:r w:rsidR="00A42F5D"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, 40 </w:t>
            </w:r>
            <w:proofErr w:type="spellStart"/>
            <w:r w:rsidR="00A42F5D" w:rsidRPr="00ED08E0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A42F5D" w:rsidRDefault="00F213FD" w:rsidP="004552B0">
            <w:pPr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ED08E0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Valinnaiset tutkinnon osat, </w:t>
            </w:r>
            <w:r w:rsidR="00A42F5D" w:rsidRPr="00ED08E0">
              <w:rPr>
                <w:rFonts w:ascii="Arial" w:hAnsi="Arial" w:cs="Arial"/>
                <w:sz w:val="20"/>
                <w:szCs w:val="20"/>
                <w:lang w:val="fi-FI"/>
              </w:rPr>
              <w:t>55</w:t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  <w:p w:rsidR="00F213FD" w:rsidRPr="00ED08E0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A50FA" w:rsidRPr="00ED08E0" w:rsidRDefault="000A50FA" w:rsidP="000A5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Työkoneiden käyttö ja huolto, 15 </w:t>
            </w:r>
            <w:proofErr w:type="spellStart"/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0A50FA" w:rsidRPr="00ED08E0" w:rsidRDefault="000A50FA" w:rsidP="000A5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Kuljetusalan perustason ammattipätevyyden laajennus</w:t>
            </w:r>
            <w:r w:rsidR="00DD1B64"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suoritetaan kokonaan oppilaitoksessa</w:t>
            </w:r>
          </w:p>
          <w:p w:rsidR="000A50FA" w:rsidRPr="00ED08E0" w:rsidRDefault="000A50FA" w:rsidP="000A5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Ulkomaanliikenteenkuljetukset</w:t>
            </w:r>
          </w:p>
          <w:p w:rsidR="000A50FA" w:rsidRPr="00ED08E0" w:rsidRDefault="000A50FA" w:rsidP="000A5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Taksikuljetukset</w:t>
            </w:r>
          </w:p>
          <w:p w:rsidR="000A50FA" w:rsidRPr="00ED08E0" w:rsidRDefault="000A50FA" w:rsidP="000A5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Elintarvikekuljetukset</w:t>
            </w:r>
          </w:p>
          <w:p w:rsidR="000A50FA" w:rsidRPr="00ED08E0" w:rsidRDefault="000A50FA" w:rsidP="000A50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Massatavarakuljetukset</w:t>
            </w:r>
          </w:p>
          <w:p w:rsidR="000A50FA" w:rsidRPr="00ED08E0" w:rsidRDefault="000A50FA" w:rsidP="000A5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Ympäristönhuollonkuljetukset</w:t>
            </w:r>
          </w:p>
          <w:p w:rsidR="000A50FA" w:rsidRPr="00ED08E0" w:rsidRDefault="000A50FA" w:rsidP="000A5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Yritystoiminnan suunnittelu</w:t>
            </w:r>
          </w:p>
          <w:p w:rsidR="000A50FA" w:rsidRPr="00ED08E0" w:rsidRDefault="000A50FA" w:rsidP="000A5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Työpaikkaohjaajaksi valmentautuminen </w:t>
            </w:r>
          </w:p>
          <w:p w:rsidR="000A50FA" w:rsidRPr="00ED08E0" w:rsidRDefault="000A50FA" w:rsidP="000A5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ssä toimiminen</w:t>
            </w:r>
            <w:r w:rsidR="006E58BB"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0A50FA" w:rsidRPr="00ED08E0" w:rsidRDefault="000A50FA" w:rsidP="000A50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Huippuosaajana toimiminen</w:t>
            </w:r>
            <w:r w:rsidR="006E58BB"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0A50FA" w:rsidRPr="00ED08E0" w:rsidRDefault="000A50FA" w:rsidP="000A50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Tutkinnon osa ammatillisesta perustutkinnosta</w:t>
            </w:r>
          </w:p>
          <w:p w:rsidR="000A50FA" w:rsidRPr="00ED08E0" w:rsidRDefault="000A50FA" w:rsidP="000A50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Tutkinnon osa ammattitutkinnosta tai erikoisammattitutkinnosta</w:t>
            </w:r>
          </w:p>
          <w:p w:rsidR="000A50FA" w:rsidRPr="00F213FD" w:rsidRDefault="000A50FA" w:rsidP="000A50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0A50FA" w:rsidRPr="00F213FD" w:rsidRDefault="000A50FA" w:rsidP="000A50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Paikallisiin ammattitaitovaatimuksiin perustuva tutkinnon osa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0A50FA" w:rsidRPr="00C65AEB" w:rsidRDefault="000A50FA" w:rsidP="000A50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ED08E0" w:rsidRDefault="000A50FA" w:rsidP="000A50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</w:tc>
      </w:tr>
      <w:tr w:rsidR="00F213FD" w:rsidRPr="00ED08E0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  <w:p w:rsidR="00F213FD" w:rsidRPr="00ED08E0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Pr="00ED08E0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-luonnontieteellinen osaaminen, 6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B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4552B0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</w:t>
            </w:r>
            <w:proofErr w:type="spellStart"/>
            <w:r w:rsidRPr="004552B0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ED08E0" w:rsidRDefault="00B97CFF" w:rsidP="00B97CF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9C5D47"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D08E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ps</w:t>
            </w:r>
            <w:proofErr w:type="spellEnd"/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0C482E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A42F5D">
        <w:rPr>
          <w:rFonts w:ascii="Arial" w:hAnsi="Arial" w:cs="Arial"/>
          <w:b/>
          <w:lang w:val="fi-FI"/>
        </w:rPr>
        <w:t xml:space="preserve">TUTKINNON OSA: </w:t>
      </w:r>
      <w:r w:rsidR="00A42F5D" w:rsidRPr="00A42F5D">
        <w:rPr>
          <w:rFonts w:ascii="Arial" w:hAnsi="Arial" w:cs="Arial"/>
          <w:b/>
          <w:lang w:val="fi-FI"/>
        </w:rPr>
        <w:t>Kuorma-auton tavarankuljetusten hallinta</w:t>
      </w:r>
      <w:r w:rsidRPr="000C482E">
        <w:rPr>
          <w:rFonts w:ascii="Arial" w:hAnsi="Arial" w:cs="Arial"/>
          <w:b/>
          <w:lang w:val="fi-FI"/>
        </w:rPr>
        <w:t>,</w:t>
      </w:r>
      <w:r w:rsidR="000C482E" w:rsidRPr="000C482E">
        <w:rPr>
          <w:rFonts w:ascii="Arial" w:hAnsi="Arial" w:cs="Arial"/>
          <w:b/>
          <w:lang w:val="fi-FI"/>
        </w:rPr>
        <w:t xml:space="preserve"> </w:t>
      </w:r>
      <w:r w:rsidR="00A42F5D" w:rsidRPr="000C482E">
        <w:rPr>
          <w:rFonts w:ascii="Arial" w:hAnsi="Arial" w:cs="Arial"/>
          <w:b/>
          <w:lang w:val="fi-FI"/>
        </w:rPr>
        <w:t>40</w:t>
      </w:r>
      <w:r w:rsidRPr="000C482E">
        <w:rPr>
          <w:rFonts w:ascii="Arial" w:hAnsi="Arial" w:cs="Arial"/>
          <w:b/>
          <w:lang w:val="fi-FI"/>
        </w:rPr>
        <w:t xml:space="preserve"> </w:t>
      </w:r>
      <w:proofErr w:type="spellStart"/>
      <w:r w:rsidRPr="000C482E">
        <w:rPr>
          <w:rFonts w:ascii="Arial" w:hAnsi="Arial" w:cs="Arial"/>
          <w:b/>
          <w:lang w:val="fi-FI"/>
        </w:rPr>
        <w:t>osp</w:t>
      </w:r>
      <w:proofErr w:type="spellEnd"/>
      <w:r w:rsidRPr="000C482E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DC5B38" w:rsidP="00931B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931B6D" w:rsidRPr="00931B6D">
              <w:rPr>
                <w:rFonts w:ascii="Arial" w:hAnsi="Arial" w:cs="Arial"/>
                <w:sz w:val="20"/>
                <w:szCs w:val="20"/>
                <w:lang w:val="fi-FI"/>
              </w:rPr>
              <w:t xml:space="preserve"> perushuoltotoimet kuorma-autolle ja käyttää tarvitta</w:t>
            </w:r>
            <w:r w:rsidR="00931B6D">
              <w:rPr>
                <w:rFonts w:ascii="Arial" w:hAnsi="Arial" w:cs="Arial"/>
                <w:sz w:val="20"/>
                <w:szCs w:val="20"/>
                <w:lang w:val="fi-FI"/>
              </w:rPr>
              <w:t>via työvälineitä ja -menetelmiä</w:t>
            </w:r>
            <w:r w:rsidR="00931B6D" w:rsidRPr="00931B6D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1B6D" w:rsidRDefault="00931B6D" w:rsidP="00931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7D46" w:rsidRPr="006B7AC4" w:rsidRDefault="00727D46" w:rsidP="00931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B6D" w:rsidRPr="006B7AC4" w:rsidRDefault="00727D46" w:rsidP="00931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931B6D" w:rsidRPr="00931B6D" w:rsidRDefault="00931B6D" w:rsidP="00931B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31B6D">
              <w:rPr>
                <w:rFonts w:ascii="Arial" w:hAnsi="Arial" w:cs="Arial"/>
                <w:sz w:val="20"/>
                <w:szCs w:val="20"/>
                <w:lang w:val="fi-FI"/>
              </w:rPr>
              <w:t>tunnistaa kuorma-autoon kuuluvia hydrauliikan, pneumatiikan ja sähkötekniikan laitteita ja</w:t>
            </w:r>
          </w:p>
          <w:p w:rsidR="00727D46" w:rsidRPr="00931B6D" w:rsidRDefault="00931B6D" w:rsidP="00931B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ntaperiaa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31B6D" w:rsidRDefault="00931B6D" w:rsidP="00931B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31B6D">
              <w:rPr>
                <w:rFonts w:ascii="Arial" w:hAnsi="Arial" w:cs="Arial"/>
                <w:sz w:val="20"/>
                <w:szCs w:val="20"/>
                <w:lang w:val="fi-FI"/>
              </w:rPr>
              <w:t>käyttää tekstinkäsittely-, laske</w:t>
            </w:r>
            <w:r w:rsidR="007A1090">
              <w:rPr>
                <w:rFonts w:ascii="Arial" w:hAnsi="Arial" w:cs="Arial"/>
                <w:sz w:val="20"/>
                <w:szCs w:val="20"/>
                <w:lang w:val="fi-FI"/>
              </w:rPr>
              <w:t>nta- ja esitysgrafiikkaohj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1B6D" w:rsidRPr="00931B6D" w:rsidTr="006B7AC4">
        <w:tc>
          <w:tcPr>
            <w:tcW w:w="8251" w:type="dxa"/>
          </w:tcPr>
          <w:p w:rsidR="00931B6D" w:rsidRPr="00931B6D" w:rsidRDefault="00931B6D" w:rsidP="00931B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31B6D">
              <w:rPr>
                <w:rFonts w:ascii="Arial" w:hAnsi="Arial" w:cs="Arial"/>
                <w:sz w:val="20"/>
                <w:szCs w:val="20"/>
                <w:lang w:val="fi-FI"/>
              </w:rPr>
              <w:t>käyttää sähköpos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a ja etsiä tietoa internet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1B6D" w:rsidRPr="00931B6D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31B6D" w:rsidRPr="00931B6D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1B6D" w:rsidRPr="00931B6D" w:rsidTr="006B7AC4">
        <w:tc>
          <w:tcPr>
            <w:tcW w:w="8251" w:type="dxa"/>
          </w:tcPr>
          <w:p w:rsidR="00931B6D" w:rsidRPr="00931B6D" w:rsidRDefault="00DC5B38" w:rsidP="00931B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931B6D" w:rsidRPr="00931B6D">
              <w:rPr>
                <w:rFonts w:ascii="Arial" w:hAnsi="Arial" w:cs="Arial"/>
                <w:sz w:val="20"/>
                <w:szCs w:val="20"/>
                <w:lang w:val="fi-FI"/>
              </w:rPr>
              <w:t xml:space="preserve"> osana työtehtävänsä edell</w:t>
            </w:r>
            <w:r w:rsidR="00931B6D">
              <w:rPr>
                <w:rFonts w:ascii="Arial" w:hAnsi="Arial" w:cs="Arial"/>
                <w:sz w:val="20"/>
                <w:szCs w:val="20"/>
                <w:lang w:val="fi-FI"/>
              </w:rPr>
              <w:t>yttämää logistista järjestelmä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1B6D" w:rsidRPr="00931B6D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31B6D" w:rsidRPr="00931B6D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31B6D" w:rsidRDefault="00931B6D" w:rsidP="00931B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31B6D">
              <w:rPr>
                <w:rFonts w:ascii="Arial" w:hAnsi="Arial" w:cs="Arial"/>
                <w:sz w:val="20"/>
                <w:szCs w:val="20"/>
                <w:lang w:val="fi-FI"/>
              </w:rPr>
              <w:t>käyttää logist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kan telemaattisia järjestel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1B6D" w:rsidRPr="006B7AC4" w:rsidTr="006B7AC4">
        <w:tc>
          <w:tcPr>
            <w:tcW w:w="8251" w:type="dxa"/>
          </w:tcPr>
          <w:p w:rsidR="00931B6D" w:rsidRPr="00ED08E0" w:rsidRDefault="00DC5B38" w:rsidP="00ED08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määrittelee </w:t>
            </w:r>
            <w:r w:rsidR="00931B6D" w:rsidRPr="00931B6D">
              <w:rPr>
                <w:rFonts w:ascii="Arial" w:hAnsi="Arial" w:cs="Arial"/>
                <w:sz w:val="20"/>
                <w:szCs w:val="20"/>
                <w:lang w:val="fi-FI"/>
              </w:rPr>
              <w:t>tarvittaessa</w:t>
            </w:r>
            <w:r w:rsidR="00931B6D">
              <w:rPr>
                <w:rFonts w:ascii="Arial" w:hAnsi="Arial" w:cs="Arial"/>
                <w:sz w:val="20"/>
                <w:szCs w:val="20"/>
                <w:lang w:val="fi-FI"/>
              </w:rPr>
              <w:t xml:space="preserve"> työtehtävässään rahdituspain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1B6D" w:rsidRPr="006B7AC4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31B6D" w:rsidRPr="006B7AC4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1B6D" w:rsidRPr="006B7AC4" w:rsidTr="006B7AC4">
        <w:tc>
          <w:tcPr>
            <w:tcW w:w="8251" w:type="dxa"/>
          </w:tcPr>
          <w:p w:rsidR="00931B6D" w:rsidRPr="00931B6D" w:rsidRDefault="00931B6D" w:rsidP="00931B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31B6D">
              <w:rPr>
                <w:rFonts w:ascii="Arial" w:hAnsi="Arial" w:cs="Arial"/>
                <w:sz w:val="20"/>
                <w:szCs w:val="20"/>
                <w:lang w:val="fi-FI"/>
              </w:rPr>
              <w:t>käyttä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leisimpiä kuljetusasiakirj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1B6D" w:rsidRPr="006B7AC4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31B6D" w:rsidRPr="006B7AC4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1B6D" w:rsidRPr="006B7AC4" w:rsidTr="006B7AC4">
        <w:tc>
          <w:tcPr>
            <w:tcW w:w="8251" w:type="dxa"/>
          </w:tcPr>
          <w:p w:rsidR="00931B6D" w:rsidRPr="006B7AC4" w:rsidRDefault="00DC5B38" w:rsidP="00931B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akkaa, tulkitsee ja tekee </w:t>
            </w:r>
            <w:r w:rsidR="00931B6D" w:rsidRPr="00931B6D">
              <w:rPr>
                <w:rFonts w:ascii="Arial" w:hAnsi="Arial" w:cs="Arial"/>
                <w:sz w:val="20"/>
                <w:szCs w:val="20"/>
                <w:lang w:val="fi-FI"/>
              </w:rPr>
              <w:t xml:space="preserve">yleisimpien pakkausten </w:t>
            </w:r>
            <w:r w:rsidR="00931B6D">
              <w:rPr>
                <w:rFonts w:ascii="Arial" w:hAnsi="Arial" w:cs="Arial"/>
                <w:sz w:val="20"/>
                <w:szCs w:val="20"/>
                <w:lang w:val="fi-FI"/>
              </w:rPr>
              <w:t>ja kuljetusyksiköiden merkinnä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1B6D" w:rsidRPr="006B7AC4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31B6D" w:rsidRPr="006B7AC4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1B6D" w:rsidRPr="006B7AC4" w:rsidTr="006B7AC4">
        <w:tc>
          <w:tcPr>
            <w:tcW w:w="8251" w:type="dxa"/>
          </w:tcPr>
          <w:p w:rsidR="00931B6D" w:rsidRPr="00931B6D" w:rsidRDefault="00931B6D" w:rsidP="00931B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31B6D">
              <w:rPr>
                <w:rFonts w:ascii="Arial" w:hAnsi="Arial" w:cs="Arial"/>
                <w:sz w:val="20"/>
                <w:szCs w:val="20"/>
                <w:lang w:val="fi-FI"/>
              </w:rPr>
              <w:t>käyttää tavaraterminaalissa olevia apu</w:t>
            </w:r>
            <w:r w:rsidR="0036515C">
              <w:rPr>
                <w:rFonts w:ascii="Arial" w:hAnsi="Arial" w:cs="Arial"/>
                <w:sz w:val="20"/>
                <w:szCs w:val="20"/>
                <w:lang w:val="fi-FI"/>
              </w:rPr>
              <w:t xml:space="preserve"> – ja kuormankäsittelylai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1B6D" w:rsidRPr="006B7AC4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31B6D" w:rsidRPr="006B7AC4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1B6D" w:rsidRPr="006B7AC4" w:rsidTr="006B7AC4">
        <w:tc>
          <w:tcPr>
            <w:tcW w:w="8251" w:type="dxa"/>
          </w:tcPr>
          <w:p w:rsidR="00931B6D" w:rsidRPr="004409C2" w:rsidRDefault="0036515C" w:rsidP="0036515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31B6D">
              <w:rPr>
                <w:rFonts w:ascii="Arial" w:hAnsi="Arial" w:cs="Arial"/>
                <w:sz w:val="20"/>
                <w:szCs w:val="20"/>
                <w:lang w:val="fi-FI"/>
              </w:rPr>
              <w:t>vast</w:t>
            </w:r>
            <w:r w:rsidR="004409C2">
              <w:rPr>
                <w:rFonts w:ascii="Arial" w:hAnsi="Arial" w:cs="Arial"/>
                <w:sz w:val="20"/>
                <w:szCs w:val="20"/>
                <w:lang w:val="fi-FI"/>
              </w:rPr>
              <w:t>aanottaa ja säilyttää tavar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1B6D" w:rsidRPr="006B7AC4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31B6D" w:rsidRPr="006B7AC4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1B6D" w:rsidRPr="006B7AC4" w:rsidTr="006B7AC4">
        <w:tc>
          <w:tcPr>
            <w:tcW w:w="8251" w:type="dxa"/>
          </w:tcPr>
          <w:p w:rsidR="004409C2" w:rsidRPr="004409C2" w:rsidRDefault="00DC5B38" w:rsidP="004409C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erää </w:t>
            </w:r>
            <w:r w:rsidR="004409C2">
              <w:rPr>
                <w:rFonts w:ascii="Arial" w:hAnsi="Arial" w:cs="Arial"/>
                <w:sz w:val="20"/>
                <w:szCs w:val="20"/>
                <w:lang w:val="fi-FI"/>
              </w:rPr>
              <w:t>ja lähettää tavar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31B6D" w:rsidRPr="006B7AC4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31B6D" w:rsidRPr="006B7AC4" w:rsidRDefault="00931B6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9C2" w:rsidRPr="006B7AC4" w:rsidTr="006B7AC4">
        <w:tc>
          <w:tcPr>
            <w:tcW w:w="8251" w:type="dxa"/>
          </w:tcPr>
          <w:p w:rsidR="004409C2" w:rsidRPr="00931B6D" w:rsidRDefault="00DC5B38" w:rsidP="004409C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uormaa</w:t>
            </w:r>
            <w:r w:rsidR="004409C2" w:rsidRPr="00931B6D">
              <w:rPr>
                <w:rFonts w:ascii="Arial" w:hAnsi="Arial" w:cs="Arial"/>
                <w:sz w:val="20"/>
                <w:szCs w:val="20"/>
                <w:lang w:val="fi-FI"/>
              </w:rPr>
              <w:t>, varmistaa ja purkaa erilaisia kappaleita säädösten ja määräysten mukaan</w:t>
            </w:r>
          </w:p>
          <w:p w:rsidR="004409C2" w:rsidRPr="004409C2" w:rsidRDefault="004409C2" w:rsidP="004409C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uorma-auton kuormatilo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9C2" w:rsidRPr="006B7AC4" w:rsidRDefault="004409C2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9C2" w:rsidRPr="006B7AC4" w:rsidRDefault="004409C2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9C2" w:rsidRPr="006B7AC4" w:rsidTr="006B7AC4">
        <w:tc>
          <w:tcPr>
            <w:tcW w:w="8251" w:type="dxa"/>
          </w:tcPr>
          <w:p w:rsidR="004409C2" w:rsidRPr="004409C2" w:rsidRDefault="00DC5B38" w:rsidP="004409C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lehtii</w:t>
            </w:r>
            <w:r w:rsidR="004409C2" w:rsidRPr="00931B6D">
              <w:rPr>
                <w:rFonts w:ascii="Arial" w:hAnsi="Arial" w:cs="Arial"/>
                <w:sz w:val="20"/>
                <w:szCs w:val="20"/>
                <w:lang w:val="fi-FI"/>
              </w:rPr>
              <w:t xml:space="preserve"> työympäristönsä järjes</w:t>
            </w:r>
            <w:r w:rsidR="004409C2">
              <w:rPr>
                <w:rFonts w:ascii="Arial" w:hAnsi="Arial" w:cs="Arial"/>
                <w:sz w:val="20"/>
                <w:szCs w:val="20"/>
                <w:lang w:val="fi-FI"/>
              </w:rPr>
              <w:t>tyksestä ja siisteyd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9C2" w:rsidRPr="006B7AC4" w:rsidRDefault="004409C2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9C2" w:rsidRPr="006B7AC4" w:rsidRDefault="004409C2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9C2" w:rsidRPr="006B7AC4" w:rsidTr="006B7AC4">
        <w:tc>
          <w:tcPr>
            <w:tcW w:w="8251" w:type="dxa"/>
          </w:tcPr>
          <w:p w:rsidR="004409C2" w:rsidRPr="00ED08E0" w:rsidRDefault="00DC5B38" w:rsidP="004409C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lvelee asiakka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9C2" w:rsidRPr="006B7AC4" w:rsidRDefault="004409C2" w:rsidP="00440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9C2" w:rsidRPr="006B7AC4" w:rsidRDefault="000C482E" w:rsidP="00440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4409C2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0C482E" w:rsidRPr="000C482E">
        <w:rPr>
          <w:rFonts w:ascii="Arial" w:hAnsi="Arial" w:cs="Arial"/>
          <w:b/>
          <w:lang w:val="fi-FI"/>
        </w:rPr>
        <w:t xml:space="preserve">Yhdistelmäajoneuvokuljetukset, 40 </w:t>
      </w:r>
      <w:proofErr w:type="spellStart"/>
      <w:r w:rsidRPr="000C482E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DD1B64" w:rsidP="00DD1B6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arkistaa ja tarvittaessa</w:t>
            </w:r>
            <w:r w:rsidR="00D418B2" w:rsidRPr="00D418B2">
              <w:rPr>
                <w:rFonts w:ascii="Arial" w:hAnsi="Arial" w:cs="Arial"/>
                <w:sz w:val="20"/>
                <w:szCs w:val="20"/>
                <w:lang w:val="fi-FI"/>
              </w:rPr>
              <w:t xml:space="preserve"> huo</w:t>
            </w:r>
            <w:r w:rsidR="00D418B2">
              <w:rPr>
                <w:rFonts w:ascii="Arial" w:hAnsi="Arial" w:cs="Arial"/>
                <w:sz w:val="20"/>
                <w:szCs w:val="20"/>
                <w:lang w:val="fi-FI"/>
              </w:rPr>
              <w:t>lt</w:t>
            </w:r>
            <w:r w:rsidR="00306156">
              <w:rPr>
                <w:rFonts w:ascii="Arial" w:hAnsi="Arial" w:cs="Arial"/>
                <w:sz w:val="20"/>
                <w:szCs w:val="20"/>
                <w:lang w:val="fi-FI"/>
              </w:rPr>
              <w:t>aa yhdistelmäajoneuv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D418B2" w:rsidRDefault="00DD1B64" w:rsidP="00D418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ytkee</w:t>
            </w:r>
            <w:r w:rsidR="00D418B2" w:rsidRPr="00D418B2">
              <w:rPr>
                <w:rFonts w:ascii="Arial" w:hAnsi="Arial" w:cs="Arial"/>
                <w:sz w:val="20"/>
                <w:szCs w:val="20"/>
                <w:lang w:val="fi-FI"/>
              </w:rPr>
              <w:t xml:space="preserve"> ja irrottaa kuor</w:t>
            </w:r>
            <w:r w:rsidR="00D418B2">
              <w:rPr>
                <w:rFonts w:ascii="Arial" w:hAnsi="Arial" w:cs="Arial"/>
                <w:sz w:val="20"/>
                <w:szCs w:val="20"/>
                <w:lang w:val="fi-FI"/>
              </w:rPr>
              <w:t>ma-autoon soveltuvan perävaunun</w:t>
            </w:r>
            <w:r w:rsidR="00D418B2" w:rsidRPr="00D418B2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D418B2" w:rsidP="00D418B2">
            <w:pPr>
              <w:rPr>
                <w:rFonts w:ascii="Arial" w:hAnsi="Arial" w:cs="Arial"/>
                <w:sz w:val="20"/>
                <w:szCs w:val="20"/>
              </w:rPr>
            </w:pPr>
            <w:r w:rsidRPr="00D418B2">
              <w:rPr>
                <w:rFonts w:ascii="Arial" w:hAnsi="Arial" w:cs="Arial"/>
                <w:sz w:val="20"/>
                <w:szCs w:val="20"/>
                <w:lang w:val="fi-FI"/>
              </w:rPr>
              <w:t>käyttää työtehtävässään tarvittavia asiakirj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D418B2" w:rsidRDefault="00DD1B64" w:rsidP="00D418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alitsee </w:t>
            </w:r>
            <w:r w:rsidR="00D418B2" w:rsidRPr="00D418B2">
              <w:rPr>
                <w:rFonts w:ascii="Arial" w:hAnsi="Arial" w:cs="Arial"/>
                <w:sz w:val="20"/>
                <w:szCs w:val="20"/>
                <w:lang w:val="fi-FI"/>
              </w:rPr>
              <w:t>yhd</w:t>
            </w:r>
            <w:r w:rsidR="00D418B2">
              <w:rPr>
                <w:rFonts w:ascii="Arial" w:hAnsi="Arial" w:cs="Arial"/>
                <w:sz w:val="20"/>
                <w:szCs w:val="20"/>
                <w:lang w:val="fi-FI"/>
              </w:rPr>
              <w:t>istelmäajoneuvon ja kuormatil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D418B2" w:rsidRDefault="00DD1B64" w:rsidP="00DD1B6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D418B2" w:rsidRPr="00D418B2">
              <w:rPr>
                <w:rFonts w:ascii="Arial" w:hAnsi="Arial" w:cs="Arial"/>
                <w:sz w:val="20"/>
                <w:szCs w:val="20"/>
                <w:lang w:val="fi-FI"/>
              </w:rPr>
              <w:t xml:space="preserve"> ja vali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e</w:t>
            </w:r>
            <w:r w:rsidR="00D418B2" w:rsidRPr="00D418B2">
              <w:rPr>
                <w:rFonts w:ascii="Arial" w:hAnsi="Arial" w:cs="Arial"/>
                <w:sz w:val="20"/>
                <w:szCs w:val="20"/>
                <w:lang w:val="fi-FI"/>
              </w:rPr>
              <w:t xml:space="preserve"> kulj</w:t>
            </w:r>
            <w:r w:rsidR="00D418B2">
              <w:rPr>
                <w:rFonts w:ascii="Arial" w:hAnsi="Arial" w:cs="Arial"/>
                <w:sz w:val="20"/>
                <w:szCs w:val="20"/>
                <w:lang w:val="fi-FI"/>
              </w:rPr>
              <w:t>etustehtävään soveltuvan reit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D418B2" w:rsidRPr="00D418B2" w:rsidRDefault="00D418B2" w:rsidP="00D418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18B2">
              <w:rPr>
                <w:rFonts w:ascii="Arial" w:hAnsi="Arial" w:cs="Arial"/>
                <w:sz w:val="20"/>
                <w:szCs w:val="20"/>
                <w:lang w:val="fi-FI"/>
              </w:rPr>
              <w:t>käyttää kappaletavarakuljetuksissa kuormaukseen, purkamiseen ja kuljettamiseen</w:t>
            </w:r>
          </w:p>
          <w:p w:rsidR="00727D46" w:rsidRPr="006B7AC4" w:rsidRDefault="00D418B2" w:rsidP="00D418B2">
            <w:pPr>
              <w:rPr>
                <w:rFonts w:ascii="Arial" w:hAnsi="Arial" w:cs="Arial"/>
                <w:sz w:val="20"/>
                <w:szCs w:val="20"/>
              </w:rPr>
            </w:pPr>
            <w:r w:rsidRPr="00D418B2">
              <w:rPr>
                <w:rFonts w:ascii="Arial" w:hAnsi="Arial" w:cs="Arial"/>
                <w:sz w:val="20"/>
                <w:szCs w:val="20"/>
                <w:lang w:val="fi-FI"/>
              </w:rPr>
              <w:t>tarvittavia lisälaitteita ja väline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DD1B64" w:rsidP="00D418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uorma</w:t>
            </w:r>
            <w:r w:rsidR="00D418B2" w:rsidRPr="00D418B2">
              <w:rPr>
                <w:rFonts w:ascii="Arial" w:hAnsi="Arial" w:cs="Arial"/>
                <w:sz w:val="20"/>
                <w:szCs w:val="20"/>
                <w:lang w:val="fi-FI"/>
              </w:rPr>
              <w:t>a ja purkaa yhdistelmäajoneuvon kuorman säädöste</w:t>
            </w:r>
            <w:r w:rsidR="00D418B2">
              <w:rPr>
                <w:rFonts w:ascii="Arial" w:hAnsi="Arial" w:cs="Arial"/>
                <w:sz w:val="20"/>
                <w:szCs w:val="20"/>
                <w:lang w:val="fi-FI"/>
              </w:rPr>
              <w:t xml:space="preserve">n ja työtehtävän edellyttämällä </w:t>
            </w:r>
            <w:r w:rsidR="00D418B2" w:rsidRPr="00D418B2">
              <w:rPr>
                <w:rFonts w:ascii="Arial" w:hAnsi="Arial" w:cs="Arial"/>
                <w:sz w:val="20"/>
                <w:szCs w:val="20"/>
                <w:lang w:val="fi-FI"/>
              </w:rPr>
              <w:t>tav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335321" w:rsidRDefault="00D418B2" w:rsidP="00D418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18B2">
              <w:rPr>
                <w:rFonts w:ascii="Arial" w:hAnsi="Arial" w:cs="Arial"/>
                <w:sz w:val="20"/>
                <w:szCs w:val="20"/>
                <w:lang w:val="fi-FI"/>
              </w:rPr>
              <w:t>kuljettaa yhdistelmäajoneuvoa säädösten ja määräysten mu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D418B2" w:rsidRDefault="00D418B2" w:rsidP="00D418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18B2">
              <w:rPr>
                <w:rFonts w:ascii="Arial" w:hAnsi="Arial" w:cs="Arial"/>
                <w:sz w:val="20"/>
                <w:szCs w:val="20"/>
                <w:lang w:val="fi-FI"/>
              </w:rPr>
              <w:t>suorittaa annetun kuljetustehtävän sek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jakelu- että runkoliikente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D418B2" w:rsidP="00DD1B64">
            <w:pPr>
              <w:rPr>
                <w:rFonts w:ascii="Arial" w:hAnsi="Arial" w:cs="Arial"/>
                <w:sz w:val="20"/>
                <w:szCs w:val="20"/>
              </w:rPr>
            </w:pPr>
            <w:r w:rsidRPr="00D418B2"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trukki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9C2" w:rsidRPr="006B7AC4" w:rsidTr="006B7AC4">
        <w:tc>
          <w:tcPr>
            <w:tcW w:w="8251" w:type="dxa"/>
          </w:tcPr>
          <w:p w:rsidR="004409C2" w:rsidRPr="00335321" w:rsidRDefault="00D418B2" w:rsidP="00D418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18B2">
              <w:rPr>
                <w:rFonts w:ascii="Arial" w:hAnsi="Arial" w:cs="Arial"/>
                <w:sz w:val="20"/>
                <w:szCs w:val="20"/>
                <w:lang w:val="fi-FI"/>
              </w:rPr>
              <w:t>huolehtia työympäristönsä järjestyksestä ja siisteyd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9C2" w:rsidRPr="006B7AC4" w:rsidRDefault="004409C2" w:rsidP="00440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9C2" w:rsidRPr="006B7AC4" w:rsidRDefault="004409C2" w:rsidP="00440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9C2" w:rsidRPr="006B7AC4" w:rsidTr="006B7AC4">
        <w:tc>
          <w:tcPr>
            <w:tcW w:w="8251" w:type="dxa"/>
          </w:tcPr>
          <w:p w:rsidR="004409C2" w:rsidRPr="00D418B2" w:rsidRDefault="00DD1B64" w:rsidP="00DD1B6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alvelee </w:t>
            </w:r>
            <w:r w:rsidR="00D418B2">
              <w:rPr>
                <w:rFonts w:ascii="Arial" w:hAnsi="Arial" w:cs="Arial"/>
                <w:sz w:val="20"/>
                <w:szCs w:val="20"/>
                <w:lang w:val="fi-FI"/>
              </w:rPr>
              <w:t>asia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ka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9C2" w:rsidRPr="006B7AC4" w:rsidRDefault="004409C2" w:rsidP="00440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9C2" w:rsidRPr="006B7AC4" w:rsidRDefault="004409C2" w:rsidP="00440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</w:rPr>
      </w:pPr>
    </w:p>
    <w:p w:rsidR="00727D46" w:rsidRPr="00EC4C66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EC4C66">
        <w:rPr>
          <w:rFonts w:ascii="Arial" w:hAnsi="Arial" w:cs="Arial"/>
          <w:b/>
          <w:lang w:val="fi-FI"/>
        </w:rPr>
        <w:t>TUTK</w:t>
      </w:r>
      <w:r w:rsidR="00DD1B64">
        <w:rPr>
          <w:rFonts w:ascii="Arial" w:hAnsi="Arial" w:cs="Arial"/>
          <w:b/>
          <w:lang w:val="fi-FI"/>
        </w:rPr>
        <w:t xml:space="preserve">INNON OSA: </w:t>
      </w:r>
      <w:r w:rsidR="00EC4C66" w:rsidRPr="00EC4C66">
        <w:rPr>
          <w:rFonts w:ascii="Arial" w:hAnsi="Arial" w:cs="Arial"/>
          <w:b/>
          <w:lang w:val="fi-FI"/>
        </w:rPr>
        <w:t xml:space="preserve">Työkoneiden käyttö ja huolto, </w:t>
      </w:r>
      <w:r w:rsidR="00EC4C66">
        <w:rPr>
          <w:rFonts w:ascii="Arial" w:hAnsi="Arial" w:cs="Arial"/>
          <w:b/>
          <w:lang w:val="fi-FI"/>
        </w:rPr>
        <w:t>1</w:t>
      </w:r>
      <w:r w:rsidR="00EC4C66" w:rsidRPr="00EC4C66">
        <w:rPr>
          <w:rFonts w:ascii="Arial" w:hAnsi="Arial" w:cs="Arial"/>
          <w:b/>
          <w:lang w:val="fi-FI"/>
        </w:rPr>
        <w:t xml:space="preserve">5 </w:t>
      </w:r>
      <w:proofErr w:type="spellStart"/>
      <w:r w:rsidRPr="00EC4C66">
        <w:rPr>
          <w:rFonts w:ascii="Arial" w:hAnsi="Arial" w:cs="Arial"/>
          <w:b/>
          <w:lang w:val="fi-FI"/>
        </w:rPr>
        <w:t>osp</w:t>
      </w:r>
      <w:proofErr w:type="spellEnd"/>
      <w:r w:rsidRPr="00EC4C66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:rsidTr="006B7AC4">
        <w:tc>
          <w:tcPr>
            <w:tcW w:w="8359" w:type="dxa"/>
          </w:tcPr>
          <w:p w:rsidR="00EC4C66" w:rsidRPr="00EC4C66" w:rsidRDefault="00EC4C66" w:rsidP="00EC4C6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C4C66">
              <w:rPr>
                <w:rFonts w:ascii="Arial" w:hAnsi="Arial" w:cs="Arial"/>
                <w:sz w:val="20"/>
                <w:szCs w:val="20"/>
                <w:lang w:val="fi-FI"/>
              </w:rPr>
              <w:t>tarkistaa käyttämänsä työkoneen käyttökelpoisuuden ja turvallisuuden sekä tehdä</w:t>
            </w:r>
          </w:p>
          <w:p w:rsidR="00727D46" w:rsidRPr="006B7AC4" w:rsidRDefault="00EC4C66" w:rsidP="00EC4C6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C4C66">
              <w:rPr>
                <w:rFonts w:ascii="Arial" w:hAnsi="Arial" w:cs="Arial"/>
                <w:sz w:val="20"/>
                <w:szCs w:val="20"/>
                <w:lang w:val="fi-FI"/>
              </w:rPr>
              <w:t>tarvittavat toimenpi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335321" w:rsidRDefault="00DD1B64" w:rsidP="00DD1B6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EC4C66" w:rsidRPr="00EC4C66">
              <w:rPr>
                <w:rFonts w:ascii="Arial" w:hAnsi="Arial" w:cs="Arial"/>
                <w:sz w:val="20"/>
                <w:szCs w:val="20"/>
                <w:lang w:val="fi-FI"/>
              </w:rPr>
              <w:t xml:space="preserve"> p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vittäiset huoltotoimet ja tekee</w:t>
            </w:r>
            <w:r w:rsidR="00EC4C66" w:rsidRPr="00EC4C66">
              <w:rPr>
                <w:rFonts w:ascii="Arial" w:hAnsi="Arial" w:cs="Arial"/>
                <w:sz w:val="20"/>
                <w:szCs w:val="20"/>
                <w:lang w:val="fi-FI"/>
              </w:rPr>
              <w:t xml:space="preserve"> koneen ylläpitohuolto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EC4C66" w:rsidRDefault="00DD1B64" w:rsidP="00EC4C6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="00EC4C66" w:rsidRPr="00EC4C66">
              <w:rPr>
                <w:rFonts w:ascii="Arial" w:hAnsi="Arial" w:cs="Arial"/>
                <w:sz w:val="20"/>
                <w:szCs w:val="20"/>
                <w:lang w:val="fi-FI"/>
              </w:rPr>
              <w:t xml:space="preserve"> ja kiinnittää työkoneen v</w:t>
            </w:r>
            <w:r w:rsidR="00EC4C66">
              <w:rPr>
                <w:rFonts w:ascii="Arial" w:hAnsi="Arial" w:cs="Arial"/>
                <w:sz w:val="20"/>
                <w:szCs w:val="20"/>
                <w:lang w:val="fi-FI"/>
              </w:rPr>
              <w:t>arusteet työtehtävä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F81FF7" w:rsidRDefault="00DD1B64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F81FF7" w:rsidRPr="00EC4C66">
              <w:rPr>
                <w:rFonts w:ascii="Arial" w:hAnsi="Arial" w:cs="Arial"/>
                <w:sz w:val="20"/>
                <w:szCs w:val="20"/>
                <w:lang w:val="fi-FI"/>
              </w:rPr>
              <w:t xml:space="preserve">työkoneella perustehtävi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DD1B64" w:rsidRDefault="00DD1B64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työkoneita (</w:t>
            </w:r>
            <w:r w:rsidR="00F81FF7" w:rsidRPr="00EC4C66">
              <w:rPr>
                <w:rFonts w:ascii="Arial" w:hAnsi="Arial" w:cs="Arial"/>
                <w:sz w:val="20"/>
                <w:szCs w:val="20"/>
                <w:lang w:val="fi-FI"/>
              </w:rPr>
              <w:t>kaivukoneet, kuormaajat, traktorit ja kulj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usvälineet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DD1B64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kuormauslaite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F81FF7" w:rsidRDefault="00DD1B64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F81FF7">
              <w:rPr>
                <w:rFonts w:ascii="Arial" w:hAnsi="Arial" w:cs="Arial"/>
                <w:sz w:val="20"/>
                <w:szCs w:val="20"/>
                <w:lang w:val="fi-FI"/>
              </w:rPr>
              <w:t xml:space="preserve"> merkinantajana nosto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F81FF7" w:rsidRDefault="00F81FF7" w:rsidP="00F81FF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C4C66">
              <w:rPr>
                <w:rFonts w:ascii="Arial" w:hAnsi="Arial" w:cs="Arial"/>
                <w:sz w:val="20"/>
                <w:szCs w:val="20"/>
                <w:lang w:val="fi-FI"/>
              </w:rPr>
              <w:t>määrittää taakan painon ottaa huomioon 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ormattavan kohteen kantavuud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F81FF7" w:rsidRDefault="00DD1B64" w:rsidP="00DD1B6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lajittelee </w:t>
            </w:r>
            <w:r w:rsidR="00F81FF7" w:rsidRPr="00EC4C66">
              <w:rPr>
                <w:rFonts w:ascii="Arial" w:hAnsi="Arial" w:cs="Arial"/>
                <w:sz w:val="20"/>
                <w:szCs w:val="20"/>
                <w:lang w:val="fi-FI"/>
              </w:rPr>
              <w:t>huollossa syntyvät jätteet ja kierrätyskelpoise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81FF7">
              <w:rPr>
                <w:rFonts w:ascii="Arial" w:hAnsi="Arial" w:cs="Arial"/>
                <w:sz w:val="20"/>
                <w:szCs w:val="20"/>
                <w:lang w:val="fi-FI"/>
              </w:rPr>
              <w:t>materiaali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B326D0" w:rsidRDefault="00727D46" w:rsidP="00727D46">
      <w:pPr>
        <w:rPr>
          <w:rFonts w:ascii="Arial" w:hAnsi="Arial" w:cs="Arial"/>
          <w:b/>
          <w:lang w:val="fi-FI"/>
        </w:rPr>
      </w:pPr>
      <w:r w:rsidRPr="002F7AD0">
        <w:rPr>
          <w:rFonts w:ascii="Arial" w:hAnsi="Arial" w:cs="Arial"/>
          <w:b/>
          <w:lang w:val="fi-FI"/>
        </w:rPr>
        <w:t>TUTKINNON</w:t>
      </w:r>
      <w:r w:rsidRPr="00B326D0">
        <w:rPr>
          <w:rFonts w:ascii="Arial" w:hAnsi="Arial" w:cs="Arial"/>
          <w:b/>
          <w:lang w:val="fi-FI"/>
        </w:rPr>
        <w:t xml:space="preserve"> OSA: </w:t>
      </w:r>
      <w:r w:rsidR="00B326D0" w:rsidRPr="00B326D0">
        <w:rPr>
          <w:rFonts w:ascii="Arial" w:hAnsi="Arial" w:cs="Arial"/>
          <w:b/>
          <w:lang w:val="fi-FI"/>
        </w:rPr>
        <w:t>Ulkomaanliikenteenkuljetukset</w:t>
      </w:r>
      <w:r w:rsidR="00B326D0">
        <w:rPr>
          <w:rFonts w:ascii="Arial" w:hAnsi="Arial" w:cs="Arial"/>
          <w:b/>
          <w:lang w:val="fi-FI"/>
        </w:rPr>
        <w:t>, 15</w:t>
      </w:r>
      <w:r w:rsidRPr="00B326D0">
        <w:rPr>
          <w:rFonts w:ascii="Arial" w:hAnsi="Arial" w:cs="Arial"/>
          <w:b/>
          <w:lang w:val="fi-FI"/>
        </w:rPr>
        <w:t xml:space="preserve"> </w:t>
      </w:r>
      <w:proofErr w:type="spellStart"/>
      <w:r w:rsidRPr="00B326D0">
        <w:rPr>
          <w:rFonts w:ascii="Arial" w:hAnsi="Arial" w:cs="Arial"/>
          <w:b/>
          <w:lang w:val="fi-FI"/>
        </w:rPr>
        <w:t>osp</w:t>
      </w:r>
      <w:proofErr w:type="spellEnd"/>
      <w:r w:rsidRPr="00B326D0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2F7AD0" w:rsidP="002F7AD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</w:t>
            </w:r>
            <w:r w:rsidR="00B326D0">
              <w:rPr>
                <w:rFonts w:ascii="Arial" w:hAnsi="Arial" w:cs="Arial"/>
                <w:sz w:val="20"/>
                <w:szCs w:val="20"/>
                <w:lang w:val="fi-FI"/>
              </w:rPr>
              <w:t>kaluston kunnos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B326D0" w:rsidRDefault="00B326D0" w:rsidP="00B326D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26D0">
              <w:rPr>
                <w:rFonts w:ascii="Arial" w:hAnsi="Arial" w:cs="Arial"/>
                <w:sz w:val="20"/>
                <w:szCs w:val="20"/>
                <w:lang w:val="fi-FI"/>
              </w:rPr>
              <w:t>käyttää työteht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vässään tarvittavia asiakirj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B326D0" w:rsidRDefault="002F7AD0" w:rsidP="00B326D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B326D0" w:rsidRPr="00B326D0">
              <w:rPr>
                <w:rFonts w:ascii="Arial" w:hAnsi="Arial" w:cs="Arial"/>
                <w:sz w:val="20"/>
                <w:szCs w:val="20"/>
                <w:lang w:val="fi-FI"/>
              </w:rPr>
              <w:t xml:space="preserve"> tullissa säädösten</w:t>
            </w:r>
            <w:r w:rsidR="00B326D0">
              <w:rPr>
                <w:rFonts w:ascii="Arial" w:hAnsi="Arial" w:cs="Arial"/>
                <w:sz w:val="20"/>
                <w:szCs w:val="20"/>
                <w:lang w:val="fi-FI"/>
              </w:rPr>
              <w:t>, määräysten ja ohjeiden muk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335321" w:rsidRDefault="002F7AD0" w:rsidP="00B326D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ja valitsee</w:t>
            </w:r>
            <w:r w:rsidR="00B326D0" w:rsidRPr="00B326D0">
              <w:rPr>
                <w:rFonts w:ascii="Arial" w:hAnsi="Arial" w:cs="Arial"/>
                <w:sz w:val="20"/>
                <w:szCs w:val="20"/>
                <w:lang w:val="fi-FI"/>
              </w:rPr>
              <w:t xml:space="preserve"> kuljetustehtävään soveltuvan reit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B326D0" w:rsidP="002F7AD0">
            <w:pPr>
              <w:rPr>
                <w:rFonts w:ascii="Arial" w:hAnsi="Arial" w:cs="Arial"/>
                <w:sz w:val="20"/>
                <w:szCs w:val="20"/>
              </w:rPr>
            </w:pPr>
            <w:r w:rsidRPr="00B326D0">
              <w:rPr>
                <w:rFonts w:ascii="Arial" w:hAnsi="Arial" w:cs="Arial"/>
                <w:sz w:val="20"/>
                <w:szCs w:val="20"/>
                <w:lang w:val="fi-FI"/>
              </w:rPr>
              <w:t>toimi</w:t>
            </w:r>
            <w:r w:rsidR="002F7AD0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Pr="00B326D0">
              <w:rPr>
                <w:rFonts w:ascii="Arial" w:hAnsi="Arial" w:cs="Arial"/>
                <w:sz w:val="20"/>
                <w:szCs w:val="20"/>
                <w:lang w:val="fi-FI"/>
              </w:rPr>
              <w:t xml:space="preserve"> meri-tai rautatiekuljetuksiss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B326D0" w:rsidRDefault="002F7AD0" w:rsidP="002F7AD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jaa</w:t>
            </w:r>
            <w:r w:rsidR="00B326D0" w:rsidRPr="00B326D0">
              <w:rPr>
                <w:rFonts w:ascii="Arial" w:hAnsi="Arial" w:cs="Arial"/>
                <w:sz w:val="20"/>
                <w:szCs w:val="20"/>
                <w:lang w:val="fi-FI"/>
              </w:rPr>
              <w:t xml:space="preserve"> kuorma-autolla tai yhdistelmäajoneuvolla tai linja-autoll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ri mai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26D0" w:rsidRPr="006B7AC4" w:rsidTr="006B7AC4">
        <w:tc>
          <w:tcPr>
            <w:tcW w:w="8359" w:type="dxa"/>
          </w:tcPr>
          <w:p w:rsidR="00B326D0" w:rsidRPr="006B7AC4" w:rsidRDefault="00B326D0" w:rsidP="00B326D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26D0">
              <w:rPr>
                <w:rFonts w:ascii="Arial" w:hAnsi="Arial" w:cs="Arial"/>
                <w:sz w:val="20"/>
                <w:szCs w:val="20"/>
                <w:lang w:val="fi-FI"/>
              </w:rPr>
              <w:t>käyttää tarvittaessa englannin kiel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26D0" w:rsidRPr="006B7AC4" w:rsidRDefault="00B326D0" w:rsidP="00B3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26D0" w:rsidRPr="006B7AC4" w:rsidRDefault="00B326D0" w:rsidP="00B3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26D0" w:rsidRPr="006B7AC4" w:rsidTr="006B7AC4">
        <w:tc>
          <w:tcPr>
            <w:tcW w:w="8359" w:type="dxa"/>
          </w:tcPr>
          <w:p w:rsidR="00B326D0" w:rsidRPr="00B326D0" w:rsidRDefault="002F7AD0" w:rsidP="002F7AD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lvelee asiakka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26D0" w:rsidRPr="006B7AC4" w:rsidRDefault="00B326D0" w:rsidP="00B3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26D0" w:rsidRPr="006B7AC4" w:rsidRDefault="00B326D0" w:rsidP="00B3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1FF7" w:rsidRPr="006B7AC4" w:rsidRDefault="00F81FF7" w:rsidP="00F81FF7">
      <w:pPr>
        <w:rPr>
          <w:rFonts w:ascii="Arial" w:hAnsi="Arial" w:cs="Arial"/>
          <w:b/>
        </w:rPr>
      </w:pPr>
    </w:p>
    <w:p w:rsidR="00F81FF7" w:rsidRPr="006B7AC4" w:rsidRDefault="00F81FF7" w:rsidP="00F81FF7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5B6D80" w:rsidRPr="005B6D80">
        <w:rPr>
          <w:rFonts w:ascii="Arial" w:hAnsi="Arial" w:cs="Arial"/>
          <w:b/>
          <w:lang w:val="fi-FI"/>
        </w:rPr>
        <w:t xml:space="preserve">Taksikuljetukset, 15 </w:t>
      </w:r>
      <w:proofErr w:type="spellStart"/>
      <w:r w:rsidR="005B6D80" w:rsidRPr="005B6D80">
        <w:rPr>
          <w:rFonts w:ascii="Arial" w:hAnsi="Arial" w:cs="Arial"/>
          <w:b/>
          <w:lang w:val="fi-FI"/>
        </w:rPr>
        <w:t>osp</w:t>
      </w:r>
      <w:proofErr w:type="spellEnd"/>
      <w:r w:rsidR="005B6D80" w:rsidRPr="005B6D80">
        <w:rPr>
          <w:rFonts w:ascii="Arial" w:hAnsi="Arial" w:cs="Arial"/>
          <w:b/>
          <w:lang w:val="fi-FI"/>
        </w:rPr>
        <w:t xml:space="preserve"> 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F81FF7" w:rsidRPr="006B7AC4" w:rsidRDefault="00F81FF7" w:rsidP="00F81FF7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F81FF7" w:rsidRPr="006B7AC4" w:rsidTr="00EA019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81FF7" w:rsidRPr="006B7AC4" w:rsidRDefault="00F81FF7" w:rsidP="00EA019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F81FF7" w:rsidRPr="006B7AC4" w:rsidRDefault="00F81FF7" w:rsidP="00EA0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F81FF7" w:rsidRPr="006B7AC4" w:rsidTr="00EA019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81FF7" w:rsidRPr="006B7AC4" w:rsidRDefault="00F81FF7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1FF7" w:rsidRPr="006B7AC4" w:rsidTr="00EA019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81FF7" w:rsidRPr="006B7AC4" w:rsidRDefault="00F81FF7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F81FF7" w:rsidRPr="006B7AC4" w:rsidTr="00EA019B">
        <w:tc>
          <w:tcPr>
            <w:tcW w:w="8359" w:type="dxa"/>
          </w:tcPr>
          <w:p w:rsidR="00F81FF7" w:rsidRPr="006B7AC4" w:rsidRDefault="005B6D80" w:rsidP="002720D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B6D80">
              <w:rPr>
                <w:rFonts w:ascii="Arial" w:hAnsi="Arial" w:cs="Arial"/>
                <w:sz w:val="20"/>
                <w:szCs w:val="20"/>
                <w:lang w:val="fi-FI"/>
              </w:rPr>
              <w:t>tiedottaa, neuvoa ja opas</w:t>
            </w:r>
            <w:r w:rsidR="002720D5">
              <w:rPr>
                <w:rFonts w:ascii="Arial" w:hAnsi="Arial" w:cs="Arial"/>
                <w:sz w:val="20"/>
                <w:szCs w:val="20"/>
                <w:lang w:val="fi-FI"/>
              </w:rPr>
              <w:t>taa asiakasta taksiliikenteestä</w:t>
            </w:r>
            <w:r w:rsidRPr="005B6D80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6B7AC4" w:rsidTr="00EA019B">
        <w:tc>
          <w:tcPr>
            <w:tcW w:w="8359" w:type="dxa"/>
          </w:tcPr>
          <w:p w:rsidR="00F81FF7" w:rsidRPr="002720D5" w:rsidRDefault="002F7AD0" w:rsidP="002720D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staanottaa ja vastaa kutsuun myös</w:t>
            </w:r>
            <w:r w:rsidR="002720D5" w:rsidRPr="005B6D80">
              <w:rPr>
                <w:rFonts w:ascii="Arial" w:hAnsi="Arial" w:cs="Arial"/>
                <w:sz w:val="20"/>
                <w:szCs w:val="20"/>
                <w:lang w:val="fi-FI"/>
              </w:rPr>
              <w:t xml:space="preserve"> ennakkokutsutilantee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AD0" w:rsidRPr="00ED08E0" w:rsidTr="00EA019B">
        <w:tc>
          <w:tcPr>
            <w:tcW w:w="8359" w:type="dxa"/>
          </w:tcPr>
          <w:p w:rsidR="002F7AD0" w:rsidRDefault="002F7AD0" w:rsidP="002F7AD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</w:t>
            </w:r>
            <w:r w:rsidRPr="005B6D80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aksamittarijärjestelmää</w:t>
            </w:r>
            <w:r w:rsidRPr="005B6D80">
              <w:rPr>
                <w:rFonts w:ascii="Arial" w:hAnsi="Arial" w:cs="Arial"/>
                <w:sz w:val="20"/>
                <w:szCs w:val="20"/>
                <w:lang w:val="fi-FI"/>
              </w:rPr>
              <w:t xml:space="preserve"> asiakkaan maksaessa er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5B6D80">
              <w:rPr>
                <w:rFonts w:ascii="Arial" w:hAnsi="Arial" w:cs="Arial"/>
                <w:sz w:val="20"/>
                <w:szCs w:val="20"/>
                <w:lang w:val="fi-FI"/>
              </w:rPr>
              <w:t>maksutavoi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F7AD0" w:rsidRPr="002F7AD0" w:rsidRDefault="002F7AD0" w:rsidP="00EA019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F7AD0" w:rsidRPr="002F7AD0" w:rsidRDefault="002F7AD0" w:rsidP="00EA019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81FF7" w:rsidRPr="006B7AC4" w:rsidTr="00EA019B">
        <w:tc>
          <w:tcPr>
            <w:tcW w:w="8359" w:type="dxa"/>
          </w:tcPr>
          <w:p w:rsidR="00F81FF7" w:rsidRPr="002720D5" w:rsidRDefault="002F7AD0" w:rsidP="002F7AD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sittelee taksiliikenteen lipputuo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6B7AC4" w:rsidTr="00EA019B">
        <w:tc>
          <w:tcPr>
            <w:tcW w:w="8359" w:type="dxa"/>
          </w:tcPr>
          <w:p w:rsidR="00F81FF7" w:rsidRPr="00EA019B" w:rsidRDefault="002F7AD0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EA019B">
              <w:rPr>
                <w:rFonts w:ascii="Arial" w:hAnsi="Arial" w:cs="Arial"/>
                <w:sz w:val="20"/>
                <w:szCs w:val="20"/>
                <w:lang w:val="fi-FI"/>
              </w:rPr>
              <w:t xml:space="preserve"> tilityk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6B7AC4" w:rsidTr="00EA019B">
        <w:tc>
          <w:tcPr>
            <w:tcW w:w="8359" w:type="dxa"/>
          </w:tcPr>
          <w:p w:rsidR="00F81FF7" w:rsidRPr="006B7AC4" w:rsidRDefault="00EA019B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B6D80">
              <w:rPr>
                <w:rFonts w:ascii="Arial" w:hAnsi="Arial" w:cs="Arial"/>
                <w:sz w:val="20"/>
                <w:szCs w:val="20"/>
                <w:lang w:val="fi-FI"/>
              </w:rPr>
              <w:t>toimittaa löytö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avarat asianmukaiseen paikk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ED08E0" w:rsidTr="00EA019B">
        <w:tc>
          <w:tcPr>
            <w:tcW w:w="8359" w:type="dxa"/>
          </w:tcPr>
          <w:p w:rsidR="00F81FF7" w:rsidRPr="00EA019B" w:rsidRDefault="002F7AD0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sittelee </w:t>
            </w:r>
            <w:r w:rsidR="00EA019B">
              <w:rPr>
                <w:rFonts w:ascii="Arial" w:hAnsi="Arial" w:cs="Arial"/>
                <w:sz w:val="20"/>
                <w:szCs w:val="20"/>
                <w:lang w:val="fi-FI"/>
              </w:rPr>
              <w:t>ja kuljettaa rahtia taksi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EA019B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EA019B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81FF7" w:rsidRPr="006B7AC4" w:rsidTr="00EA019B">
        <w:tc>
          <w:tcPr>
            <w:tcW w:w="8359" w:type="dxa"/>
          </w:tcPr>
          <w:p w:rsidR="00EA019B" w:rsidRPr="00EA019B" w:rsidRDefault="002F7AD0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EA019B" w:rsidRPr="005B6D80">
              <w:rPr>
                <w:rFonts w:ascii="Arial" w:hAnsi="Arial" w:cs="Arial"/>
                <w:sz w:val="20"/>
                <w:szCs w:val="20"/>
                <w:lang w:val="fi-FI"/>
              </w:rPr>
              <w:t xml:space="preserve"> tilanteen mukaisesti ristiriita- ja konfliktitilantei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6B7AC4" w:rsidTr="00EA019B">
        <w:tc>
          <w:tcPr>
            <w:tcW w:w="8359" w:type="dxa"/>
          </w:tcPr>
          <w:p w:rsidR="00F81FF7" w:rsidRPr="00EA019B" w:rsidRDefault="002F7AD0" w:rsidP="002F7AD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äärittelee</w:t>
            </w:r>
            <w:r w:rsidR="00EA019B" w:rsidRPr="005B6D80">
              <w:rPr>
                <w:rFonts w:ascii="Arial" w:hAnsi="Arial" w:cs="Arial"/>
                <w:sz w:val="20"/>
                <w:szCs w:val="20"/>
                <w:lang w:val="fi-FI"/>
              </w:rPr>
              <w:t xml:space="preserve"> taksinkuljet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ajan työ- ja lepoajat sekä </w:t>
            </w:r>
            <w:r w:rsidR="00EA019B" w:rsidRPr="005B6D80">
              <w:rPr>
                <w:rFonts w:ascii="Arial" w:hAnsi="Arial" w:cs="Arial"/>
                <w:sz w:val="20"/>
                <w:szCs w:val="20"/>
                <w:lang w:val="fi-FI"/>
              </w:rPr>
              <w:t>käytt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ä niihin liittyviä laitteita/</w:t>
            </w:r>
            <w:r w:rsidR="00EA019B">
              <w:rPr>
                <w:rFonts w:ascii="Arial" w:hAnsi="Arial" w:cs="Arial"/>
                <w:sz w:val="20"/>
                <w:szCs w:val="20"/>
                <w:lang w:val="fi-FI"/>
              </w:rPr>
              <w:t>asiakirj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1FF7" w:rsidRPr="006B7AC4" w:rsidRDefault="00F81FF7" w:rsidP="00F81FF7">
      <w:pPr>
        <w:rPr>
          <w:rFonts w:ascii="Arial" w:hAnsi="Arial" w:cs="Arial"/>
          <w:b/>
        </w:rPr>
      </w:pPr>
    </w:p>
    <w:p w:rsidR="00F81FF7" w:rsidRPr="006B7AC4" w:rsidRDefault="00F81FF7" w:rsidP="00F81FF7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EA019B" w:rsidRPr="00EA019B">
        <w:rPr>
          <w:rFonts w:ascii="Arial" w:hAnsi="Arial" w:cs="Arial"/>
          <w:b/>
          <w:lang w:val="fi-FI"/>
        </w:rPr>
        <w:t xml:space="preserve">Elintarvikekuljetukset, 30 </w:t>
      </w:r>
      <w:proofErr w:type="spellStart"/>
      <w:r w:rsidR="00EA019B" w:rsidRPr="00EA019B">
        <w:rPr>
          <w:rFonts w:ascii="Arial" w:hAnsi="Arial" w:cs="Arial"/>
          <w:b/>
          <w:lang w:val="fi-FI"/>
        </w:rPr>
        <w:t>osp</w:t>
      </w:r>
      <w:proofErr w:type="spellEnd"/>
    </w:p>
    <w:p w:rsidR="00F81FF7" w:rsidRPr="006B7AC4" w:rsidRDefault="00F81FF7" w:rsidP="00F81FF7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F81FF7" w:rsidRPr="006B7AC4" w:rsidTr="00EA019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81FF7" w:rsidRPr="006B7AC4" w:rsidRDefault="00F81FF7" w:rsidP="00EA019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F81FF7" w:rsidRPr="006B7AC4" w:rsidRDefault="00F81FF7" w:rsidP="00EA0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F81FF7" w:rsidRPr="006B7AC4" w:rsidTr="00EA019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81FF7" w:rsidRPr="006B7AC4" w:rsidRDefault="00F81FF7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1FF7" w:rsidRPr="006B7AC4" w:rsidTr="00EA019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F81FF7" w:rsidRPr="006B7AC4" w:rsidRDefault="00F81FF7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F81FF7" w:rsidRPr="006B7AC4" w:rsidTr="00EA019B">
        <w:tc>
          <w:tcPr>
            <w:tcW w:w="8359" w:type="dxa"/>
          </w:tcPr>
          <w:p w:rsidR="00F81FF7" w:rsidRPr="006B7AC4" w:rsidRDefault="002F7AD0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ja valitsee</w:t>
            </w:r>
            <w:r w:rsidR="00EA019B" w:rsidRPr="00EA019B">
              <w:rPr>
                <w:rFonts w:ascii="Arial" w:hAnsi="Arial" w:cs="Arial"/>
                <w:sz w:val="20"/>
                <w:szCs w:val="20"/>
                <w:lang w:val="fi-FI"/>
              </w:rPr>
              <w:t xml:space="preserve"> kul</w:t>
            </w:r>
            <w:r w:rsidR="005A5362">
              <w:rPr>
                <w:rFonts w:ascii="Arial" w:hAnsi="Arial" w:cs="Arial"/>
                <w:sz w:val="20"/>
                <w:szCs w:val="20"/>
                <w:lang w:val="fi-FI"/>
              </w:rPr>
              <w:t>jetustehtävään soveltuvan reit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6B7AC4" w:rsidTr="00EA019B">
        <w:tc>
          <w:tcPr>
            <w:tcW w:w="8359" w:type="dxa"/>
          </w:tcPr>
          <w:p w:rsidR="00F81FF7" w:rsidRPr="00EA019B" w:rsidRDefault="002F7AD0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uorma</w:t>
            </w:r>
            <w:r w:rsidR="00EA019B" w:rsidRPr="00EA019B">
              <w:rPr>
                <w:rFonts w:ascii="Arial" w:hAnsi="Arial" w:cs="Arial"/>
                <w:sz w:val="20"/>
                <w:szCs w:val="20"/>
                <w:lang w:val="fi-FI"/>
              </w:rPr>
              <w:t>a ja purkaa kuorma-auton tai ajoneuvoyhdistelmä</w:t>
            </w:r>
            <w:r w:rsidR="00F61707">
              <w:rPr>
                <w:rFonts w:ascii="Arial" w:hAnsi="Arial" w:cs="Arial"/>
                <w:sz w:val="20"/>
                <w:szCs w:val="20"/>
                <w:lang w:val="fi-FI"/>
              </w:rPr>
              <w:t xml:space="preserve">n elintarvikkeill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6B7AC4" w:rsidTr="00EA019B">
        <w:tc>
          <w:tcPr>
            <w:tcW w:w="8359" w:type="dxa"/>
          </w:tcPr>
          <w:p w:rsidR="00F81FF7" w:rsidRPr="00EA019B" w:rsidRDefault="00EA019B" w:rsidP="002F7AD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A019B">
              <w:rPr>
                <w:rFonts w:ascii="Arial" w:hAnsi="Arial" w:cs="Arial"/>
                <w:sz w:val="20"/>
                <w:szCs w:val="20"/>
                <w:lang w:val="fi-FI"/>
              </w:rPr>
              <w:t xml:space="preserve">kuljettaa kuorma-autoa tai ajoneuvoyhdistelmää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6B7AC4" w:rsidTr="00EA019B">
        <w:tc>
          <w:tcPr>
            <w:tcW w:w="8359" w:type="dxa"/>
          </w:tcPr>
          <w:p w:rsidR="00EA019B" w:rsidRPr="00EA019B" w:rsidRDefault="00EA019B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A019B">
              <w:rPr>
                <w:rFonts w:ascii="Arial" w:hAnsi="Arial" w:cs="Arial"/>
                <w:sz w:val="20"/>
                <w:szCs w:val="20"/>
                <w:lang w:val="fi-FI"/>
              </w:rPr>
              <w:t>käyttää elintarvikekuljetuksissa kuormaukseen, kuljettamiseen ja purkamiseen tarvittavia</w:t>
            </w:r>
          </w:p>
          <w:p w:rsidR="00F81FF7" w:rsidRPr="00EA019B" w:rsidRDefault="00EA019B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isälaitteita ja väline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6B7AC4" w:rsidTr="00EA019B">
        <w:tc>
          <w:tcPr>
            <w:tcW w:w="8359" w:type="dxa"/>
          </w:tcPr>
          <w:p w:rsidR="00F81FF7" w:rsidRPr="00EA019B" w:rsidRDefault="00EA019B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A019B">
              <w:rPr>
                <w:rFonts w:ascii="Arial" w:hAnsi="Arial" w:cs="Arial"/>
                <w:sz w:val="20"/>
                <w:szCs w:val="20"/>
                <w:lang w:val="fi-FI"/>
              </w:rPr>
              <w:t>tunnistaa ja erottaa toisistaan eri elintarvikelajit (pa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ste, tuoretavara, vihannekset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6B7AC4" w:rsidTr="00EA019B">
        <w:tc>
          <w:tcPr>
            <w:tcW w:w="8359" w:type="dxa"/>
          </w:tcPr>
          <w:p w:rsidR="00F81FF7" w:rsidRPr="006B7AC4" w:rsidRDefault="00EA019B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A019B">
              <w:rPr>
                <w:rFonts w:ascii="Arial" w:hAnsi="Arial" w:cs="Arial"/>
                <w:sz w:val="20"/>
                <w:szCs w:val="20"/>
                <w:lang w:val="fi-FI"/>
              </w:rPr>
              <w:t>käyttä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erilaisia lämmönsäätölai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ED08E0" w:rsidTr="00EA019B">
        <w:tc>
          <w:tcPr>
            <w:tcW w:w="8359" w:type="dxa"/>
          </w:tcPr>
          <w:p w:rsidR="00F81FF7" w:rsidRPr="00EA019B" w:rsidRDefault="00EA019B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A019B">
              <w:rPr>
                <w:rFonts w:ascii="Arial" w:hAnsi="Arial" w:cs="Arial"/>
                <w:sz w:val="20"/>
                <w:szCs w:val="20"/>
                <w:lang w:val="fi-FI"/>
              </w:rPr>
              <w:t>tarkastaa ja säätää elintarvikkeiden kul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jetus- ja varastointilämpötila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EA019B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EA019B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81FF7" w:rsidRPr="006B7AC4" w:rsidTr="00EA019B">
        <w:tc>
          <w:tcPr>
            <w:tcW w:w="8359" w:type="dxa"/>
          </w:tcPr>
          <w:p w:rsidR="00F81FF7" w:rsidRPr="00EA019B" w:rsidRDefault="00EA019B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A019B">
              <w:rPr>
                <w:rFonts w:ascii="Arial" w:hAnsi="Arial" w:cs="Arial"/>
                <w:sz w:val="20"/>
                <w:szCs w:val="20"/>
                <w:lang w:val="fi-FI"/>
              </w:rPr>
              <w:t>selvittää elintarvikekuljetukseen liittyvät vir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omaiset ja viranomaistoiminn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6B7AC4" w:rsidTr="00EA019B">
        <w:tc>
          <w:tcPr>
            <w:tcW w:w="8359" w:type="dxa"/>
          </w:tcPr>
          <w:p w:rsidR="00F81FF7" w:rsidRPr="00EA019B" w:rsidRDefault="00EA019B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</w:t>
            </w:r>
            <w:r w:rsidRPr="00EA019B">
              <w:rPr>
                <w:rFonts w:ascii="Arial" w:hAnsi="Arial" w:cs="Arial"/>
                <w:sz w:val="20"/>
                <w:szCs w:val="20"/>
                <w:lang w:val="fi-FI"/>
              </w:rPr>
              <w:t>erilaisia kuormaustapoja kuormatessaan eri elintar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vikelaatuja samaan kuormatil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1FF7" w:rsidRPr="006B7AC4" w:rsidTr="00EA019B">
        <w:tc>
          <w:tcPr>
            <w:tcW w:w="8359" w:type="dxa"/>
          </w:tcPr>
          <w:p w:rsidR="00F81FF7" w:rsidRPr="00EA019B" w:rsidRDefault="00EA019B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A019B">
              <w:rPr>
                <w:rFonts w:ascii="Arial" w:hAnsi="Arial" w:cs="Arial"/>
                <w:sz w:val="20"/>
                <w:szCs w:val="20"/>
                <w:lang w:val="fi-FI"/>
              </w:rPr>
              <w:t>käyttää lämmönseuran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aitteiden taltioimislai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1FF7" w:rsidRPr="006B7AC4" w:rsidRDefault="00F81FF7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26D0" w:rsidRPr="006B7AC4" w:rsidTr="00B326D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0" w:rsidRPr="00EA019B" w:rsidRDefault="00EA019B" w:rsidP="00EA01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A019B">
              <w:rPr>
                <w:rFonts w:ascii="Arial" w:hAnsi="Arial" w:cs="Arial"/>
                <w:sz w:val="20"/>
                <w:szCs w:val="20"/>
                <w:lang w:val="fi-FI"/>
              </w:rPr>
              <w:t>käyttää työtehtävän edellyttämiä telemaattisia sovelluks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6D0" w:rsidRPr="006B7AC4" w:rsidRDefault="00B326D0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6D0" w:rsidRPr="006B7AC4" w:rsidRDefault="00B326D0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1FF7" w:rsidRDefault="00F81FF7" w:rsidP="00727D46">
      <w:pPr>
        <w:outlineLvl w:val="0"/>
        <w:rPr>
          <w:rFonts w:ascii="Arial" w:hAnsi="Arial" w:cs="Arial"/>
          <w:b/>
          <w:lang w:val="fi-FI"/>
        </w:rPr>
      </w:pPr>
    </w:p>
    <w:p w:rsidR="00FC360E" w:rsidRDefault="00FC360E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F81FF7" w:rsidRDefault="00F81FF7" w:rsidP="00727D46">
      <w:pPr>
        <w:outlineLvl w:val="0"/>
        <w:rPr>
          <w:rFonts w:ascii="Arial" w:hAnsi="Arial" w:cs="Arial"/>
          <w:b/>
          <w:lang w:val="fi-FI"/>
        </w:rPr>
      </w:pPr>
    </w:p>
    <w:p w:rsidR="00EA019B" w:rsidRPr="006B7AC4" w:rsidRDefault="00EA019B" w:rsidP="00EA019B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FC360E" w:rsidRPr="00FC360E">
        <w:rPr>
          <w:rFonts w:ascii="Arial" w:hAnsi="Arial" w:cs="Arial"/>
          <w:b/>
          <w:lang w:val="fi-FI"/>
        </w:rPr>
        <w:t xml:space="preserve">Massatavarakuljetukset, 30 </w:t>
      </w:r>
      <w:proofErr w:type="spellStart"/>
      <w:r w:rsidR="00FC360E" w:rsidRPr="00FC360E">
        <w:rPr>
          <w:rFonts w:ascii="Arial" w:hAnsi="Arial" w:cs="Arial"/>
          <w:b/>
          <w:lang w:val="fi-FI"/>
        </w:rPr>
        <w:t>osp</w:t>
      </w:r>
      <w:proofErr w:type="spellEnd"/>
    </w:p>
    <w:p w:rsidR="00EA019B" w:rsidRPr="006B7AC4" w:rsidRDefault="00EA019B" w:rsidP="00EA019B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A019B" w:rsidRPr="006B7AC4" w:rsidTr="00EA019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A019B" w:rsidRPr="006B7AC4" w:rsidRDefault="00EA019B" w:rsidP="00EA019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A019B" w:rsidRPr="006B7AC4" w:rsidRDefault="00EA019B" w:rsidP="00EA0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A019B" w:rsidRPr="006B7AC4" w:rsidTr="00EA019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A019B" w:rsidRPr="006B7AC4" w:rsidRDefault="00EA019B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019B" w:rsidRPr="006B7AC4" w:rsidTr="00EA019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A019B" w:rsidRPr="006B7AC4" w:rsidRDefault="00EA019B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EA019B" w:rsidRPr="006B7AC4" w:rsidTr="00EA019B">
        <w:tc>
          <w:tcPr>
            <w:tcW w:w="8359" w:type="dxa"/>
          </w:tcPr>
          <w:p w:rsidR="00EA019B" w:rsidRPr="006B7AC4" w:rsidRDefault="00F61707" w:rsidP="00FC360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ja valitsee</w:t>
            </w:r>
            <w:r w:rsidR="00FC360E" w:rsidRPr="00FC360E">
              <w:rPr>
                <w:rFonts w:ascii="Arial" w:hAnsi="Arial" w:cs="Arial"/>
                <w:sz w:val="20"/>
                <w:szCs w:val="20"/>
                <w:lang w:val="fi-FI"/>
              </w:rPr>
              <w:t xml:space="preserve"> kulj</w:t>
            </w:r>
            <w:r w:rsidR="00FC360E">
              <w:rPr>
                <w:rFonts w:ascii="Arial" w:hAnsi="Arial" w:cs="Arial"/>
                <w:sz w:val="20"/>
                <w:szCs w:val="20"/>
                <w:lang w:val="fi-FI"/>
              </w:rPr>
              <w:t>etustehtävään soveltuvan reit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FC360E" w:rsidRDefault="00F61707" w:rsidP="00FC360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uorma</w:t>
            </w:r>
            <w:r w:rsidR="00FC360E" w:rsidRPr="00FC360E">
              <w:rPr>
                <w:rFonts w:ascii="Arial" w:hAnsi="Arial" w:cs="Arial"/>
                <w:sz w:val="20"/>
                <w:szCs w:val="20"/>
                <w:lang w:val="fi-FI"/>
              </w:rPr>
              <w:t>a ja purkaa kuorma-auton tai ajoneuvoyhdistelm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än massatavaroi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FC360E" w:rsidRPr="00FC360E" w:rsidRDefault="00FC360E" w:rsidP="00F6170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C360E">
              <w:rPr>
                <w:rFonts w:ascii="Arial" w:hAnsi="Arial" w:cs="Arial"/>
                <w:sz w:val="20"/>
                <w:szCs w:val="20"/>
                <w:lang w:val="fi-FI"/>
              </w:rPr>
              <w:t xml:space="preserve">kuljettaa kuorma-autoa tai ajoneuvoyhdistelmää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FC360E" w:rsidRPr="00FC360E" w:rsidRDefault="00FC360E" w:rsidP="00FC360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C360E">
              <w:rPr>
                <w:rFonts w:ascii="Arial" w:hAnsi="Arial" w:cs="Arial"/>
                <w:sz w:val="20"/>
                <w:szCs w:val="20"/>
                <w:lang w:val="fi-FI"/>
              </w:rPr>
              <w:t>käyttää massatavarakuljetuksissa kuormaukseen, kuljettamiseen ja purkamiseen</w:t>
            </w:r>
          </w:p>
          <w:p w:rsidR="00EA019B" w:rsidRPr="00FC360E" w:rsidRDefault="00FC360E" w:rsidP="00FC360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C360E">
              <w:rPr>
                <w:rFonts w:ascii="Arial" w:hAnsi="Arial" w:cs="Arial"/>
                <w:sz w:val="20"/>
                <w:szCs w:val="20"/>
                <w:lang w:val="fi-FI"/>
              </w:rPr>
              <w:t>tarvit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via lisälaitteita ja väline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FC360E" w:rsidRDefault="00FC360E" w:rsidP="00FC360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C360E">
              <w:rPr>
                <w:rFonts w:ascii="Arial" w:hAnsi="Arial" w:cs="Arial"/>
                <w:sz w:val="20"/>
                <w:szCs w:val="20"/>
                <w:lang w:val="fi-FI"/>
              </w:rPr>
              <w:t>tunnistaa ja erottaa toisistaan eri massatav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ralajit ja niiden ominaisuud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6B7AC4" w:rsidRDefault="00FC360E" w:rsidP="00FC360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C360E">
              <w:rPr>
                <w:rFonts w:ascii="Arial" w:hAnsi="Arial" w:cs="Arial"/>
                <w:sz w:val="20"/>
                <w:szCs w:val="20"/>
                <w:lang w:val="fi-FI"/>
              </w:rPr>
              <w:t>käyttää työtehtävän edellyttämiä telemaattis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a sovelluksia ja kuormavaak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A019B" w:rsidRDefault="00EA019B" w:rsidP="00727D46">
      <w:pPr>
        <w:outlineLvl w:val="0"/>
        <w:rPr>
          <w:rFonts w:ascii="Arial" w:hAnsi="Arial" w:cs="Arial"/>
          <w:b/>
          <w:lang w:val="fi-FI"/>
        </w:rPr>
      </w:pPr>
    </w:p>
    <w:p w:rsidR="00EA019B" w:rsidRPr="006B7AC4" w:rsidRDefault="00EA019B" w:rsidP="00EA019B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F72315" w:rsidRPr="00F72315">
        <w:rPr>
          <w:rFonts w:ascii="Arial" w:hAnsi="Arial" w:cs="Arial"/>
          <w:b/>
          <w:lang w:val="fi-FI"/>
        </w:rPr>
        <w:t xml:space="preserve">Ympäristönhuollonkuljetukset, 30 </w:t>
      </w:r>
      <w:proofErr w:type="spellStart"/>
      <w:r w:rsidR="00F72315" w:rsidRPr="00F72315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EA019B" w:rsidRPr="006B7AC4" w:rsidRDefault="00EA019B" w:rsidP="00EA019B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A019B" w:rsidRPr="006B7AC4" w:rsidTr="00EA019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A019B" w:rsidRPr="006B7AC4" w:rsidRDefault="00EA019B" w:rsidP="00EA019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A019B" w:rsidRPr="006B7AC4" w:rsidRDefault="00EA019B" w:rsidP="00EA0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A019B" w:rsidRPr="006B7AC4" w:rsidTr="00EA019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A019B" w:rsidRPr="006B7AC4" w:rsidRDefault="00EA019B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019B" w:rsidRPr="006B7AC4" w:rsidTr="00EA019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A019B" w:rsidRPr="006B7AC4" w:rsidRDefault="00EA019B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EA019B" w:rsidRPr="006B7AC4" w:rsidTr="00EA019B">
        <w:tc>
          <w:tcPr>
            <w:tcW w:w="8359" w:type="dxa"/>
          </w:tcPr>
          <w:p w:rsidR="00F72315" w:rsidRPr="00F72315" w:rsidRDefault="00F61707" w:rsidP="00F7231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uorma</w:t>
            </w:r>
            <w:r w:rsidR="00F72315" w:rsidRPr="00F72315">
              <w:rPr>
                <w:rFonts w:ascii="Arial" w:hAnsi="Arial" w:cs="Arial"/>
                <w:sz w:val="20"/>
                <w:szCs w:val="20"/>
                <w:lang w:val="fi-FI"/>
              </w:rPr>
              <w:t>a ja purkaa kuorma-auto ympäristöhuollossa syntyvillä aineilla säädösten ja</w:t>
            </w:r>
          </w:p>
          <w:p w:rsidR="00F72315" w:rsidRPr="006B7AC4" w:rsidRDefault="00F72315" w:rsidP="00F7231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315">
              <w:rPr>
                <w:rFonts w:ascii="Arial" w:hAnsi="Arial" w:cs="Arial"/>
                <w:sz w:val="20"/>
                <w:szCs w:val="20"/>
                <w:lang w:val="fi-FI"/>
              </w:rPr>
              <w:t>työ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ehtävän edellyttämällä tava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F72315" w:rsidRDefault="00F72315" w:rsidP="00F6170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315">
              <w:rPr>
                <w:rFonts w:ascii="Arial" w:hAnsi="Arial" w:cs="Arial"/>
                <w:sz w:val="20"/>
                <w:szCs w:val="20"/>
                <w:lang w:val="fi-FI"/>
              </w:rPr>
              <w:t xml:space="preserve">kuljettaa kuorma-autoa tai ajoneuvoyhdistelmää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F72315" w:rsidRDefault="00F61707" w:rsidP="00F6170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uljettaa</w:t>
            </w:r>
            <w:r w:rsidR="00F72315" w:rsidRPr="00F72315">
              <w:rPr>
                <w:rFonts w:ascii="Arial" w:hAnsi="Arial" w:cs="Arial"/>
                <w:sz w:val="20"/>
                <w:szCs w:val="20"/>
                <w:lang w:val="fi-FI"/>
              </w:rPr>
              <w:t xml:space="preserve"> ajo- ja lepoaika-a</w:t>
            </w:r>
            <w:r w:rsidR="00F72315">
              <w:rPr>
                <w:rFonts w:ascii="Arial" w:hAnsi="Arial" w:cs="Arial"/>
                <w:sz w:val="20"/>
                <w:szCs w:val="20"/>
                <w:lang w:val="fi-FI"/>
              </w:rPr>
              <w:t>setuksen tai työaikalain muk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F72315" w:rsidRPr="00F72315" w:rsidRDefault="00F72315" w:rsidP="00F7231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315">
              <w:rPr>
                <w:rFonts w:ascii="Arial" w:hAnsi="Arial" w:cs="Arial"/>
                <w:sz w:val="20"/>
                <w:szCs w:val="20"/>
                <w:lang w:val="fi-FI"/>
              </w:rPr>
              <w:t>käyttää ympäristönhuollonkuljetuksissa kuormaukseen ja purkamiseen tarvittavia</w:t>
            </w:r>
          </w:p>
          <w:p w:rsidR="00EA019B" w:rsidRPr="00F72315" w:rsidRDefault="00F72315" w:rsidP="00F7231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315">
              <w:rPr>
                <w:rFonts w:ascii="Arial" w:hAnsi="Arial" w:cs="Arial"/>
                <w:sz w:val="20"/>
                <w:szCs w:val="20"/>
                <w:lang w:val="fi-FI"/>
              </w:rPr>
              <w:t>ajoneuv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päälirakentei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ja väline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F72315" w:rsidRDefault="00F72315" w:rsidP="00F7231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315">
              <w:rPr>
                <w:rFonts w:ascii="Arial" w:hAnsi="Arial" w:cs="Arial"/>
                <w:sz w:val="20"/>
                <w:szCs w:val="20"/>
                <w:lang w:val="fi-FI"/>
              </w:rPr>
              <w:t>tunnistaa pneumaattisen ja sähköisen hydraulii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n ohjausjärjestelmän toiminno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F72315" w:rsidRDefault="00F72315" w:rsidP="00F7231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315">
              <w:rPr>
                <w:rFonts w:ascii="Arial" w:hAnsi="Arial" w:cs="Arial"/>
                <w:sz w:val="20"/>
                <w:szCs w:val="20"/>
                <w:lang w:val="fi-FI"/>
              </w:rPr>
              <w:t>erottaa toisistaan eri jätejake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6B7AC4" w:rsidRDefault="00F72315" w:rsidP="00F7231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72315">
              <w:rPr>
                <w:rFonts w:ascii="Arial" w:hAnsi="Arial" w:cs="Arial"/>
                <w:sz w:val="20"/>
                <w:szCs w:val="20"/>
                <w:lang w:val="fi-FI"/>
              </w:rPr>
              <w:t>käyttää työtehtävän edelly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ämiä telemaattisia sovellu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E4187" w:rsidRDefault="008E4187">
      <w:pPr>
        <w:rPr>
          <w:rFonts w:ascii="Arial" w:hAnsi="Arial" w:cs="Arial"/>
          <w:b/>
          <w:lang w:val="fi-FI"/>
        </w:rPr>
      </w:pPr>
    </w:p>
    <w:p w:rsidR="00EA019B" w:rsidRPr="006B7AC4" w:rsidRDefault="00EA019B" w:rsidP="00EA019B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8E4187" w:rsidRPr="008E4187">
        <w:rPr>
          <w:rFonts w:ascii="Arial" w:hAnsi="Arial" w:cs="Arial"/>
          <w:b/>
          <w:lang w:val="fi-FI"/>
        </w:rPr>
        <w:t xml:space="preserve">Yritystoiminnan suunnittelu, 15 </w:t>
      </w:r>
      <w:proofErr w:type="spellStart"/>
      <w:r w:rsidR="008E4187" w:rsidRPr="008E4187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EA019B" w:rsidRPr="006B7AC4" w:rsidRDefault="00EA019B" w:rsidP="00EA019B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A019B" w:rsidRPr="006B7AC4" w:rsidTr="00EA019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A019B" w:rsidRPr="006B7AC4" w:rsidRDefault="00EA019B" w:rsidP="00EA019B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EA019B" w:rsidRPr="006B7AC4" w:rsidRDefault="00EA019B" w:rsidP="00EA0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EA019B" w:rsidRPr="006B7AC4" w:rsidTr="00EA019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A019B" w:rsidRPr="006B7AC4" w:rsidRDefault="00EA019B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019B" w:rsidRPr="006B7AC4" w:rsidTr="00EA019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A019B" w:rsidRPr="006B7AC4" w:rsidRDefault="00EA019B" w:rsidP="00EA0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EA019B" w:rsidRPr="006B7AC4" w:rsidTr="00EA019B">
        <w:tc>
          <w:tcPr>
            <w:tcW w:w="8359" w:type="dxa"/>
          </w:tcPr>
          <w:p w:rsidR="008E4187" w:rsidRPr="006B7AC4" w:rsidRDefault="008E4187" w:rsidP="008E418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F61707">
              <w:rPr>
                <w:rFonts w:ascii="Arial" w:hAnsi="Arial" w:cs="Arial"/>
                <w:sz w:val="20"/>
                <w:szCs w:val="20"/>
                <w:lang w:val="fi-FI"/>
              </w:rPr>
              <w:t>rvio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omia vahvuuksia ja osaamist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8E4187" w:rsidRDefault="00F61707" w:rsidP="008E418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tsii</w:t>
            </w:r>
            <w:r w:rsidR="008E4187" w:rsidRPr="008E4187">
              <w:rPr>
                <w:rFonts w:ascii="Arial" w:hAnsi="Arial" w:cs="Arial"/>
                <w:sz w:val="20"/>
                <w:szCs w:val="20"/>
                <w:lang w:val="fi-FI"/>
              </w:rPr>
              <w:t xml:space="preserve"> ja ideoi</w:t>
            </w:r>
            <w:r w:rsidR="008E4187">
              <w:rPr>
                <w:rFonts w:ascii="Arial" w:hAnsi="Arial" w:cs="Arial"/>
                <w:sz w:val="20"/>
                <w:szCs w:val="20"/>
                <w:lang w:val="fi-FI"/>
              </w:rPr>
              <w:t xml:space="preserve"> liiketoimintamahdollisuu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8E4187" w:rsidRDefault="008E4187" w:rsidP="008E418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E4187">
              <w:rPr>
                <w:rFonts w:ascii="Arial" w:hAnsi="Arial" w:cs="Arial"/>
                <w:sz w:val="20"/>
                <w:szCs w:val="20"/>
                <w:lang w:val="fi-FI"/>
              </w:rPr>
              <w:t xml:space="preserve">kehittää liikeidean ja laati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ille liiketoimintasuunnitelm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8E4187" w:rsidRDefault="008E4187" w:rsidP="008E418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E4187"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rkostoitua sidosryhmien kan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8E4187" w:rsidRDefault="00F61707" w:rsidP="008E418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</w:t>
            </w:r>
            <w:r w:rsidR="008E4187" w:rsidRPr="008E4187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n perustamiseen liittyvät asiakirj</w:t>
            </w:r>
            <w:r w:rsidR="008E4187">
              <w:rPr>
                <w:rFonts w:ascii="Arial" w:hAnsi="Arial" w:cs="Arial"/>
                <w:sz w:val="20"/>
                <w:szCs w:val="20"/>
                <w:lang w:val="fi-FI"/>
              </w:rPr>
              <w:t>a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19B" w:rsidRPr="006B7AC4" w:rsidTr="00EA019B">
        <w:tc>
          <w:tcPr>
            <w:tcW w:w="8359" w:type="dxa"/>
          </w:tcPr>
          <w:p w:rsidR="00EA019B" w:rsidRPr="006B7AC4" w:rsidRDefault="00EA019B" w:rsidP="00EA0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019B" w:rsidRPr="006B7AC4" w:rsidRDefault="00EA019B" w:rsidP="00EA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5321" w:rsidRDefault="00335321" w:rsidP="00727D46">
      <w:pPr>
        <w:outlineLvl w:val="0"/>
        <w:rPr>
          <w:rFonts w:ascii="Arial" w:hAnsi="Arial" w:cs="Arial"/>
          <w:b/>
          <w:lang w:val="fi-FI"/>
        </w:rPr>
      </w:pPr>
    </w:p>
    <w:p w:rsidR="00335321" w:rsidRPr="006B7AC4" w:rsidRDefault="00335321" w:rsidP="00335321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335321">
        <w:rPr>
          <w:rFonts w:ascii="Arial" w:hAnsi="Arial" w:cs="Arial"/>
          <w:b/>
          <w:lang w:val="fi-FI"/>
        </w:rPr>
        <w:t xml:space="preserve">Työpaikkaohjaajaksi valmentautuminen, 5 </w:t>
      </w:r>
      <w:proofErr w:type="spellStart"/>
      <w:r w:rsidRPr="00335321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335321" w:rsidRPr="006B7AC4" w:rsidRDefault="00335321" w:rsidP="00335321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335321" w:rsidRPr="006B7AC4" w:rsidTr="00DC5B38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335321" w:rsidRPr="006B7AC4" w:rsidRDefault="00335321" w:rsidP="00DC5B38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335321" w:rsidRPr="006B7AC4" w:rsidRDefault="00335321" w:rsidP="00DC5B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335321" w:rsidRPr="006B7AC4" w:rsidRDefault="00335321" w:rsidP="00DC5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335321" w:rsidRPr="006B7AC4" w:rsidTr="00DC5B38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335321" w:rsidRPr="006B7AC4" w:rsidRDefault="00335321" w:rsidP="00DC5B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335321" w:rsidRPr="006B7AC4" w:rsidRDefault="00335321" w:rsidP="00DC5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5321" w:rsidRPr="006B7AC4" w:rsidTr="00DC5B38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335321" w:rsidRPr="006B7AC4" w:rsidRDefault="00335321" w:rsidP="00DC5B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35321" w:rsidRPr="006B7AC4" w:rsidRDefault="00335321" w:rsidP="00DC5B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5321" w:rsidRPr="006B7AC4" w:rsidRDefault="00335321" w:rsidP="00DC5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335321" w:rsidRPr="006B7AC4" w:rsidTr="00DC5B38">
        <w:tc>
          <w:tcPr>
            <w:tcW w:w="8359" w:type="dxa"/>
          </w:tcPr>
          <w:p w:rsidR="00335321" w:rsidRPr="006B7AC4" w:rsidRDefault="00335321" w:rsidP="00335321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5321">
              <w:rPr>
                <w:rFonts w:ascii="Arial" w:hAnsi="Arial" w:cs="Arial"/>
                <w:sz w:val="20"/>
                <w:szCs w:val="20"/>
                <w:lang w:val="fi-FI"/>
              </w:rPr>
              <w:t>perehtyä ammatillisen koulutuksen järj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tämismuotoihin ja tutkintoih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35321" w:rsidRPr="006B7AC4" w:rsidRDefault="00335321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35321" w:rsidRPr="006B7AC4" w:rsidRDefault="00335321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321" w:rsidRPr="006B7AC4" w:rsidTr="00DC5B38">
        <w:tc>
          <w:tcPr>
            <w:tcW w:w="8359" w:type="dxa"/>
          </w:tcPr>
          <w:p w:rsidR="00335321" w:rsidRPr="008E4187" w:rsidRDefault="00335321" w:rsidP="00335321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5321">
              <w:rPr>
                <w:rFonts w:ascii="Arial" w:hAnsi="Arial" w:cs="Arial"/>
                <w:sz w:val="20"/>
                <w:szCs w:val="20"/>
                <w:lang w:val="fi-FI"/>
              </w:rPr>
              <w:t>toimia yhteyshenkilönä koulutuksen j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ärjestäjän ja työpaikan välill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35321" w:rsidRPr="006B7AC4" w:rsidRDefault="00335321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35321" w:rsidRPr="006B7AC4" w:rsidRDefault="00335321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321" w:rsidRPr="006B7AC4" w:rsidTr="00DC5B38">
        <w:tc>
          <w:tcPr>
            <w:tcW w:w="8359" w:type="dxa"/>
          </w:tcPr>
          <w:p w:rsidR="00335321" w:rsidRPr="00335321" w:rsidRDefault="00335321" w:rsidP="00335321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5321">
              <w:rPr>
                <w:rFonts w:ascii="Arial" w:hAnsi="Arial" w:cs="Arial"/>
                <w:sz w:val="20"/>
                <w:szCs w:val="20"/>
                <w:lang w:val="fi-FI"/>
              </w:rPr>
              <w:t>ohjata muita opiskelijoita työpaikalla järjestettävässä koulutuksessa ja muussa osaamisen</w:t>
            </w:r>
          </w:p>
          <w:p w:rsidR="00335321" w:rsidRPr="008E4187" w:rsidRDefault="00335321" w:rsidP="00335321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5321">
              <w:rPr>
                <w:rFonts w:ascii="Arial" w:hAnsi="Arial" w:cs="Arial"/>
                <w:sz w:val="20"/>
                <w:szCs w:val="20"/>
                <w:lang w:val="fi-FI"/>
              </w:rPr>
              <w:t>hankkimise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35321" w:rsidRPr="006B7AC4" w:rsidRDefault="00335321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35321" w:rsidRPr="006B7AC4" w:rsidRDefault="00335321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321" w:rsidRPr="006B7AC4" w:rsidTr="00DC5B38">
        <w:tc>
          <w:tcPr>
            <w:tcW w:w="8359" w:type="dxa"/>
          </w:tcPr>
          <w:p w:rsidR="00335321" w:rsidRPr="008E4187" w:rsidRDefault="00335321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5321">
              <w:rPr>
                <w:rFonts w:ascii="Arial" w:hAnsi="Arial" w:cs="Arial"/>
                <w:sz w:val="20"/>
                <w:szCs w:val="20"/>
                <w:lang w:val="fi-FI"/>
              </w:rPr>
              <w:t>antaa palautetta osaamisen kehittymisestä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35321" w:rsidRPr="006B7AC4" w:rsidRDefault="00335321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35321" w:rsidRPr="006B7AC4" w:rsidRDefault="00335321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5321" w:rsidRDefault="00335321" w:rsidP="00335321">
      <w:pPr>
        <w:outlineLvl w:val="0"/>
        <w:rPr>
          <w:rFonts w:ascii="Arial" w:hAnsi="Arial" w:cs="Arial"/>
          <w:b/>
          <w:lang w:val="fi-FI"/>
        </w:rPr>
      </w:pPr>
    </w:p>
    <w:p w:rsidR="00F61707" w:rsidRDefault="00F61707" w:rsidP="006E58BB">
      <w:pPr>
        <w:rPr>
          <w:rFonts w:ascii="Arial" w:hAnsi="Arial" w:cs="Arial"/>
          <w:b/>
          <w:lang w:val="fi-FI"/>
        </w:rPr>
      </w:pPr>
    </w:p>
    <w:p w:rsidR="00F61707" w:rsidRDefault="00F61707" w:rsidP="006E58BB">
      <w:pPr>
        <w:rPr>
          <w:rFonts w:ascii="Arial" w:hAnsi="Arial" w:cs="Arial"/>
          <w:b/>
          <w:lang w:val="fi-FI"/>
        </w:rPr>
      </w:pPr>
    </w:p>
    <w:p w:rsidR="00F61707" w:rsidRDefault="00F61707" w:rsidP="006E58BB">
      <w:pPr>
        <w:rPr>
          <w:rFonts w:ascii="Arial" w:hAnsi="Arial" w:cs="Arial"/>
          <w:b/>
          <w:lang w:val="fi-FI"/>
        </w:rPr>
      </w:pPr>
    </w:p>
    <w:p w:rsidR="00F61707" w:rsidRDefault="00F61707" w:rsidP="006E58BB">
      <w:pPr>
        <w:rPr>
          <w:rFonts w:ascii="Arial" w:hAnsi="Arial" w:cs="Arial"/>
          <w:b/>
          <w:lang w:val="fi-FI"/>
        </w:rPr>
      </w:pPr>
    </w:p>
    <w:p w:rsidR="00F61707" w:rsidRDefault="00F61707" w:rsidP="006E58BB">
      <w:pPr>
        <w:rPr>
          <w:rFonts w:ascii="Arial" w:hAnsi="Arial" w:cs="Arial"/>
          <w:b/>
          <w:lang w:val="fi-FI"/>
        </w:rPr>
      </w:pPr>
    </w:p>
    <w:p w:rsidR="006E58BB" w:rsidRPr="006B7AC4" w:rsidRDefault="006E58BB" w:rsidP="006E58BB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Yrityksessä toimiminen</w:t>
      </w:r>
      <w:r w:rsidRPr="008E4187">
        <w:rPr>
          <w:rFonts w:ascii="Arial" w:hAnsi="Arial" w:cs="Arial"/>
          <w:b/>
          <w:lang w:val="fi-FI"/>
        </w:rPr>
        <w:t xml:space="preserve">, 15 </w:t>
      </w:r>
      <w:proofErr w:type="spellStart"/>
      <w:r w:rsidRPr="008E4187">
        <w:rPr>
          <w:rFonts w:ascii="Arial" w:hAnsi="Arial" w:cs="Arial"/>
          <w:b/>
          <w:lang w:val="fi-FI"/>
        </w:rPr>
        <w:t>osp</w:t>
      </w:r>
      <w:proofErr w:type="spellEnd"/>
      <w:r w:rsidRPr="006B7AC4">
        <w:rPr>
          <w:rFonts w:ascii="Arial" w:hAnsi="Arial" w:cs="Arial"/>
          <w:b/>
          <w:lang w:val="fi-FI"/>
        </w:rPr>
        <w:t xml:space="preserve"> </w:t>
      </w:r>
    </w:p>
    <w:p w:rsidR="006E58BB" w:rsidRPr="006B7AC4" w:rsidRDefault="006E58BB" w:rsidP="006E58BB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6E58BB" w:rsidRPr="006B7AC4" w:rsidTr="00DC5B38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6E58BB" w:rsidRPr="006B7AC4" w:rsidRDefault="006E58BB" w:rsidP="00DC5B38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6E58BB" w:rsidRPr="006B7AC4" w:rsidRDefault="006E58BB" w:rsidP="00DC5B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6E58BB" w:rsidRPr="006B7AC4" w:rsidTr="00DC5B38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6E58BB" w:rsidRPr="006B7AC4" w:rsidRDefault="006E58BB" w:rsidP="00DC5B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58BB" w:rsidRPr="006B7AC4" w:rsidTr="00DC5B38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6E58BB" w:rsidRPr="006B7AC4" w:rsidRDefault="006E58BB" w:rsidP="00DC5B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6E58BB" w:rsidRPr="006B7AC4" w:rsidTr="00DC5B38">
        <w:tc>
          <w:tcPr>
            <w:tcW w:w="8359" w:type="dxa"/>
          </w:tcPr>
          <w:p w:rsidR="006E58BB" w:rsidRPr="006B7AC4" w:rsidRDefault="006E58BB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217F">
              <w:rPr>
                <w:rFonts w:ascii="Arial" w:hAnsi="Arial" w:cs="Arial"/>
                <w:sz w:val="20"/>
                <w:szCs w:val="20"/>
                <w:lang w:val="fi-FI"/>
              </w:rPr>
              <w:t>suun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tella yrityksen liiketoimintaa</w:t>
            </w:r>
            <w:r w:rsidRPr="0033217F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c>
          <w:tcPr>
            <w:tcW w:w="8359" w:type="dxa"/>
          </w:tcPr>
          <w:p w:rsidR="006E58BB" w:rsidRPr="008E4187" w:rsidRDefault="006E58BB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217F">
              <w:rPr>
                <w:rFonts w:ascii="Arial" w:hAnsi="Arial" w:cs="Arial"/>
                <w:sz w:val="20"/>
                <w:szCs w:val="20"/>
                <w:lang w:val="fi-FI"/>
              </w:rPr>
              <w:t>rakentaa liiketoimin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 edistäviä yhteistyöverkost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c>
          <w:tcPr>
            <w:tcW w:w="8359" w:type="dxa"/>
          </w:tcPr>
          <w:p w:rsidR="006E58BB" w:rsidRPr="008E4187" w:rsidRDefault="006E58BB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arjoittaa yritystoimint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c>
          <w:tcPr>
            <w:tcW w:w="8359" w:type="dxa"/>
          </w:tcPr>
          <w:p w:rsidR="006E58BB" w:rsidRPr="008E4187" w:rsidRDefault="006E58BB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217F">
              <w:rPr>
                <w:rFonts w:ascii="Arial" w:hAnsi="Arial" w:cs="Arial"/>
                <w:sz w:val="20"/>
                <w:szCs w:val="20"/>
                <w:lang w:val="fi-FI"/>
              </w:rPr>
              <w:t>arvioida ja kehittää yrityksen toimint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c>
          <w:tcPr>
            <w:tcW w:w="8359" w:type="dxa"/>
          </w:tcPr>
          <w:p w:rsidR="006E58BB" w:rsidRPr="008E4187" w:rsidRDefault="006E58BB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c>
          <w:tcPr>
            <w:tcW w:w="8359" w:type="dxa"/>
          </w:tcPr>
          <w:p w:rsidR="006E58BB" w:rsidRPr="006B7AC4" w:rsidRDefault="006E58BB" w:rsidP="00DC5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58BB" w:rsidRDefault="006E58BB" w:rsidP="006E58BB">
      <w:pPr>
        <w:outlineLvl w:val="0"/>
        <w:rPr>
          <w:rFonts w:ascii="Arial" w:hAnsi="Arial" w:cs="Arial"/>
          <w:b/>
          <w:lang w:val="fi-FI"/>
        </w:rPr>
      </w:pPr>
    </w:p>
    <w:p w:rsidR="006E58BB" w:rsidRDefault="006E58BB" w:rsidP="006E58BB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33217F">
        <w:rPr>
          <w:rFonts w:ascii="Arial" w:hAnsi="Arial" w:cs="Arial"/>
          <w:b/>
          <w:lang w:val="fi-FI"/>
        </w:rPr>
        <w:t xml:space="preserve">Huippuosaajana toimiminen, 15 </w:t>
      </w:r>
      <w:proofErr w:type="spellStart"/>
      <w:r w:rsidRPr="0033217F">
        <w:rPr>
          <w:rFonts w:ascii="Arial" w:hAnsi="Arial" w:cs="Arial"/>
          <w:b/>
          <w:lang w:val="fi-FI"/>
        </w:rPr>
        <w:t>osp</w:t>
      </w:r>
      <w:proofErr w:type="spellEnd"/>
    </w:p>
    <w:p w:rsidR="006E58BB" w:rsidRPr="006B7AC4" w:rsidRDefault="006E58BB" w:rsidP="006E58BB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6E58BB" w:rsidRPr="006B7AC4" w:rsidTr="00DC5B38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6E58BB" w:rsidRPr="006B7AC4" w:rsidRDefault="006E58BB" w:rsidP="00DC5B38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6E58BB" w:rsidRPr="006B7AC4" w:rsidRDefault="006E58BB" w:rsidP="00DC5B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6E58BB" w:rsidRPr="006B7AC4" w:rsidTr="00DC5B38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6E58BB" w:rsidRPr="006B7AC4" w:rsidRDefault="006E58BB" w:rsidP="00DC5B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58BB" w:rsidRPr="006B7AC4" w:rsidTr="00DC5B38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6E58BB" w:rsidRPr="006B7AC4" w:rsidRDefault="006E58BB" w:rsidP="00DC5B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6E58BB" w:rsidRPr="006B7AC4" w:rsidTr="00DC5B38">
        <w:tc>
          <w:tcPr>
            <w:tcW w:w="8359" w:type="dxa"/>
          </w:tcPr>
          <w:p w:rsidR="006E58BB" w:rsidRPr="006B7AC4" w:rsidRDefault="00F61707" w:rsidP="00F6170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</w:t>
            </w:r>
            <w:r w:rsidR="006E58BB" w:rsidRPr="0033217F">
              <w:rPr>
                <w:rFonts w:ascii="Arial" w:hAnsi="Arial" w:cs="Arial"/>
                <w:sz w:val="20"/>
                <w:szCs w:val="20"/>
                <w:lang w:val="fi-FI"/>
              </w:rPr>
              <w:t xml:space="preserve"> ja kehittää omaa</w:t>
            </w:r>
            <w:r w:rsidR="006E58BB">
              <w:rPr>
                <w:rFonts w:ascii="Arial" w:hAnsi="Arial" w:cs="Arial"/>
                <w:sz w:val="20"/>
                <w:szCs w:val="20"/>
                <w:lang w:val="fi-FI"/>
              </w:rPr>
              <w:t xml:space="preserve"> osaamistaan ja työympäristöää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c>
          <w:tcPr>
            <w:tcW w:w="8359" w:type="dxa"/>
          </w:tcPr>
          <w:p w:rsidR="006E58BB" w:rsidRPr="008E4187" w:rsidRDefault="00F61707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yöskentele </w:t>
            </w:r>
            <w:r w:rsidR="006E58BB" w:rsidRPr="0033217F">
              <w:rPr>
                <w:rFonts w:ascii="Arial" w:hAnsi="Arial" w:cs="Arial"/>
                <w:sz w:val="20"/>
                <w:szCs w:val="20"/>
                <w:lang w:val="fi-FI"/>
              </w:rPr>
              <w:t>alan huippu</w:t>
            </w:r>
            <w:r w:rsidR="006E58BB">
              <w:rPr>
                <w:rFonts w:ascii="Arial" w:hAnsi="Arial" w:cs="Arial"/>
                <w:sz w:val="20"/>
                <w:szCs w:val="20"/>
                <w:lang w:val="fi-FI"/>
              </w:rPr>
              <w:t>osaamista vaativissa tehtävi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c>
          <w:tcPr>
            <w:tcW w:w="8359" w:type="dxa"/>
          </w:tcPr>
          <w:p w:rsidR="006E58BB" w:rsidRPr="008E4187" w:rsidRDefault="00F61707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</w:t>
            </w:r>
            <w:r w:rsidR="006E58BB" w:rsidRPr="0033217F">
              <w:rPr>
                <w:rFonts w:ascii="Arial" w:hAnsi="Arial" w:cs="Arial"/>
                <w:sz w:val="20"/>
                <w:szCs w:val="20"/>
                <w:lang w:val="fi-FI"/>
              </w:rPr>
              <w:t xml:space="preserve"> huipputuotannon, -tuotteen</w:t>
            </w:r>
            <w:r w:rsidR="006E58BB">
              <w:rPr>
                <w:rFonts w:ascii="Arial" w:hAnsi="Arial" w:cs="Arial"/>
                <w:sz w:val="20"/>
                <w:szCs w:val="20"/>
                <w:lang w:val="fi-FI"/>
              </w:rPr>
              <w:t xml:space="preserve"> tai -palvelun laatuvaatimuks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c>
          <w:tcPr>
            <w:tcW w:w="8359" w:type="dxa"/>
          </w:tcPr>
          <w:p w:rsidR="006E58BB" w:rsidRPr="008E4187" w:rsidRDefault="00F61707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oimii </w:t>
            </w:r>
            <w:r w:rsidR="006E58BB" w:rsidRPr="0033217F">
              <w:rPr>
                <w:rFonts w:ascii="Arial" w:hAnsi="Arial" w:cs="Arial"/>
                <w:sz w:val="20"/>
                <w:szCs w:val="20"/>
                <w:lang w:val="fi-FI"/>
              </w:rPr>
              <w:t>alan verkostoissa ja yhteistyössä asiakkaan kan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c>
          <w:tcPr>
            <w:tcW w:w="8359" w:type="dxa"/>
          </w:tcPr>
          <w:p w:rsidR="006E58BB" w:rsidRPr="008E4187" w:rsidRDefault="006E58BB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c>
          <w:tcPr>
            <w:tcW w:w="8359" w:type="dxa"/>
          </w:tcPr>
          <w:p w:rsidR="006E58BB" w:rsidRPr="006B7AC4" w:rsidRDefault="006E58BB" w:rsidP="00DC5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58BB" w:rsidRDefault="006E58BB" w:rsidP="006E58BB">
      <w:pPr>
        <w:outlineLvl w:val="0"/>
        <w:rPr>
          <w:rFonts w:ascii="Arial" w:hAnsi="Arial" w:cs="Arial"/>
          <w:b/>
          <w:lang w:val="fi-FI"/>
        </w:rPr>
      </w:pPr>
    </w:p>
    <w:p w:rsidR="006E58BB" w:rsidRPr="00F213FD" w:rsidRDefault="006E58BB" w:rsidP="006E58BB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/ammatti/erikoisammattitutkinnoista</w:t>
      </w:r>
    </w:p>
    <w:p w:rsidR="006E58BB" w:rsidRPr="00F213FD" w:rsidRDefault="006E58BB" w:rsidP="006E58BB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6E58BB" w:rsidRPr="00ED08E0" w:rsidTr="00DC5B38">
        <w:trPr>
          <w:trHeight w:val="330"/>
        </w:trPr>
        <w:tc>
          <w:tcPr>
            <w:tcW w:w="10201" w:type="dxa"/>
            <w:gridSpan w:val="3"/>
            <w:vAlign w:val="center"/>
          </w:tcPr>
          <w:p w:rsidR="006E58BB" w:rsidRPr="006B7AC4" w:rsidRDefault="006E58BB" w:rsidP="00DC5B3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6E58BB" w:rsidRPr="006B7AC4" w:rsidTr="00DC5B38">
        <w:trPr>
          <w:trHeight w:val="356"/>
        </w:trPr>
        <w:tc>
          <w:tcPr>
            <w:tcW w:w="8217" w:type="dxa"/>
          </w:tcPr>
          <w:p w:rsidR="006E58BB" w:rsidRPr="00D870B4" w:rsidRDefault="006E58BB" w:rsidP="00DC5B3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Tutkinto ja tutkinnon osan nime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  <w:proofErr w:type="spellEnd"/>
          </w:p>
        </w:tc>
        <w:tc>
          <w:tcPr>
            <w:tcW w:w="992" w:type="dxa"/>
          </w:tcPr>
          <w:p w:rsidR="006E58BB" w:rsidRPr="006B7AC4" w:rsidRDefault="006E58BB" w:rsidP="00DC5B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  <w:r w:rsidRPr="006B7A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du</w:t>
            </w:r>
            <w:proofErr w:type="spellEnd"/>
          </w:p>
        </w:tc>
      </w:tr>
      <w:tr w:rsidR="006E58BB" w:rsidRPr="006B7AC4" w:rsidTr="00DC5B38">
        <w:trPr>
          <w:trHeight w:val="354"/>
        </w:trPr>
        <w:tc>
          <w:tcPr>
            <w:tcW w:w="8217" w:type="dxa"/>
          </w:tcPr>
          <w:p w:rsidR="006E58BB" w:rsidRPr="006B7AC4" w:rsidRDefault="006E58BB" w:rsidP="00DC5B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Keskeisimm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työtehtäv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rPr>
          <w:trHeight w:val="354"/>
        </w:trPr>
        <w:tc>
          <w:tcPr>
            <w:tcW w:w="8217" w:type="dxa"/>
          </w:tcPr>
          <w:p w:rsidR="006E58BB" w:rsidRPr="006B7AC4" w:rsidRDefault="006E58BB" w:rsidP="00DC5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58BB" w:rsidRDefault="006E58BB" w:rsidP="006E58BB">
      <w:pPr>
        <w:outlineLvl w:val="0"/>
        <w:rPr>
          <w:rFonts w:ascii="Arial" w:hAnsi="Arial" w:cs="Arial"/>
        </w:rPr>
      </w:pPr>
    </w:p>
    <w:p w:rsidR="006E58BB" w:rsidRPr="00F213FD" w:rsidRDefault="006E58BB" w:rsidP="006E58BB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 xml:space="preserve">Tutkinnon </w:t>
      </w:r>
      <w:proofErr w:type="gramStart"/>
      <w:r w:rsidRPr="00F213FD">
        <w:rPr>
          <w:rFonts w:ascii="Arial" w:hAnsi="Arial" w:cs="Arial"/>
          <w:b/>
          <w:lang w:val="fi-FI"/>
        </w:rPr>
        <w:t>osa</w:t>
      </w:r>
      <w:r>
        <w:rPr>
          <w:rFonts w:ascii="Arial" w:hAnsi="Arial" w:cs="Arial"/>
          <w:b/>
          <w:lang w:val="fi-FI"/>
        </w:rPr>
        <w:t xml:space="preserve">: </w:t>
      </w:r>
      <w:r w:rsidRPr="00F213FD">
        <w:rPr>
          <w:rFonts w:ascii="Arial" w:hAnsi="Arial" w:cs="Arial"/>
          <w:b/>
          <w:lang w:val="fi-FI"/>
        </w:rPr>
        <w:t xml:space="preserve"> </w:t>
      </w:r>
      <w:r w:rsidRPr="00EC7070">
        <w:rPr>
          <w:rFonts w:ascii="Arial" w:hAnsi="Arial" w:cs="Arial"/>
          <w:b/>
          <w:lang w:val="fi-FI"/>
        </w:rPr>
        <w:t>Paikallisiin</w:t>
      </w:r>
      <w:proofErr w:type="gramEnd"/>
      <w:r w:rsidRPr="00EC7070">
        <w:rPr>
          <w:rFonts w:ascii="Arial" w:hAnsi="Arial" w:cs="Arial"/>
          <w:b/>
          <w:lang w:val="fi-FI"/>
        </w:rPr>
        <w:t xml:space="preserve"> ammattitaitovaatimuksiin perustuva tutkinnon osa | 5-15 </w:t>
      </w:r>
      <w:proofErr w:type="spellStart"/>
      <w:r w:rsidRPr="00EC7070">
        <w:rPr>
          <w:rFonts w:ascii="Arial" w:hAnsi="Arial" w:cs="Arial"/>
          <w:b/>
          <w:lang w:val="fi-FI"/>
        </w:rPr>
        <w:t>osp</w:t>
      </w:r>
      <w:proofErr w:type="spellEnd"/>
    </w:p>
    <w:p w:rsidR="006E58BB" w:rsidRPr="00F213FD" w:rsidRDefault="006E58BB" w:rsidP="006E58BB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6E58BB" w:rsidRPr="00ED08E0" w:rsidTr="00DC5B38">
        <w:trPr>
          <w:trHeight w:val="330"/>
        </w:trPr>
        <w:tc>
          <w:tcPr>
            <w:tcW w:w="10201" w:type="dxa"/>
            <w:gridSpan w:val="3"/>
            <w:vAlign w:val="center"/>
          </w:tcPr>
          <w:p w:rsidR="006E58BB" w:rsidRPr="006B7AC4" w:rsidRDefault="006E58BB" w:rsidP="00F6170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C7070">
              <w:rPr>
                <w:rFonts w:ascii="Arial" w:hAnsi="Arial" w:cs="Arial"/>
                <w:sz w:val="20"/>
                <w:szCs w:val="20"/>
                <w:lang w:val="fi-FI"/>
              </w:rPr>
              <w:t xml:space="preserve">Paikallisiin ammattitaitovaatimuksiin perustuva tutkinnon osa | 5-15 </w:t>
            </w:r>
            <w:proofErr w:type="spellStart"/>
            <w:r w:rsidRPr="00EC7070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. </w:t>
            </w:r>
            <w:r w:rsidRPr="00EC7070">
              <w:rPr>
                <w:rFonts w:ascii="Arial" w:hAnsi="Arial" w:cs="Arial"/>
                <w:sz w:val="20"/>
                <w:szCs w:val="20"/>
                <w:lang w:val="fi-FI"/>
              </w:rPr>
              <w:t>Tutkinnon osa sisältää työelämän paikallisten tarpeiden mukaista osaamista, jok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EC7070">
              <w:rPr>
                <w:rFonts w:ascii="Arial" w:hAnsi="Arial" w:cs="Arial"/>
                <w:sz w:val="20"/>
                <w:szCs w:val="20"/>
                <w:lang w:val="fi-FI"/>
              </w:rPr>
              <w:t xml:space="preserve">soveltuu useamman kuin yhden työpaikan tarpeisiin. </w:t>
            </w:r>
          </w:p>
        </w:tc>
      </w:tr>
      <w:tr w:rsidR="006E58BB" w:rsidRPr="006B7AC4" w:rsidTr="00DC5B38">
        <w:trPr>
          <w:trHeight w:val="356"/>
        </w:trPr>
        <w:tc>
          <w:tcPr>
            <w:tcW w:w="8217" w:type="dxa"/>
          </w:tcPr>
          <w:p w:rsidR="006E58BB" w:rsidRPr="00D870B4" w:rsidRDefault="006E58BB" w:rsidP="00DC5B3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  <w:proofErr w:type="spellEnd"/>
          </w:p>
        </w:tc>
        <w:tc>
          <w:tcPr>
            <w:tcW w:w="992" w:type="dxa"/>
          </w:tcPr>
          <w:p w:rsidR="006E58BB" w:rsidRPr="006B7AC4" w:rsidRDefault="006E58BB" w:rsidP="00DC5B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  <w:r w:rsidRPr="006B7A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du</w:t>
            </w:r>
            <w:proofErr w:type="spellEnd"/>
          </w:p>
        </w:tc>
      </w:tr>
      <w:tr w:rsidR="006E58BB" w:rsidRPr="006B7AC4" w:rsidTr="00DC5B38">
        <w:trPr>
          <w:trHeight w:val="354"/>
        </w:trPr>
        <w:tc>
          <w:tcPr>
            <w:tcW w:w="8217" w:type="dxa"/>
          </w:tcPr>
          <w:p w:rsidR="006E58BB" w:rsidRPr="006B7AC4" w:rsidRDefault="006E58BB" w:rsidP="00DC5B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Keskeisimm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työtehtäv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rPr>
          <w:trHeight w:val="354"/>
        </w:trPr>
        <w:tc>
          <w:tcPr>
            <w:tcW w:w="8217" w:type="dxa"/>
          </w:tcPr>
          <w:p w:rsidR="006E58BB" w:rsidRPr="008E4187" w:rsidRDefault="006E58BB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rPr>
          <w:trHeight w:val="354"/>
        </w:trPr>
        <w:tc>
          <w:tcPr>
            <w:tcW w:w="8217" w:type="dxa"/>
          </w:tcPr>
          <w:p w:rsidR="006E58BB" w:rsidRPr="008E4187" w:rsidRDefault="006E58BB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58BB" w:rsidRDefault="006E58BB" w:rsidP="006E58BB">
      <w:pPr>
        <w:outlineLvl w:val="0"/>
        <w:rPr>
          <w:rFonts w:ascii="Arial" w:hAnsi="Arial" w:cs="Arial"/>
        </w:rPr>
      </w:pPr>
    </w:p>
    <w:p w:rsidR="006E58BB" w:rsidRPr="00F213FD" w:rsidRDefault="006E58BB" w:rsidP="006E58BB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 xml:space="preserve">Tutkinnon </w:t>
      </w:r>
      <w:proofErr w:type="gramStart"/>
      <w:r w:rsidRPr="00F213FD">
        <w:rPr>
          <w:rFonts w:ascii="Arial" w:hAnsi="Arial" w:cs="Arial"/>
          <w:b/>
          <w:lang w:val="fi-FI"/>
        </w:rPr>
        <w:t>osa</w:t>
      </w:r>
      <w:r>
        <w:rPr>
          <w:rFonts w:ascii="Arial" w:hAnsi="Arial" w:cs="Arial"/>
          <w:b/>
          <w:lang w:val="fi-FI"/>
        </w:rPr>
        <w:t xml:space="preserve">: </w:t>
      </w:r>
      <w:r w:rsidRPr="00F213FD">
        <w:rPr>
          <w:rFonts w:ascii="Arial" w:hAnsi="Arial" w:cs="Arial"/>
          <w:b/>
          <w:lang w:val="fi-FI"/>
        </w:rPr>
        <w:t xml:space="preserve"> </w:t>
      </w:r>
      <w:r w:rsidRPr="00993492">
        <w:rPr>
          <w:rFonts w:ascii="Arial" w:hAnsi="Arial" w:cs="Arial"/>
          <w:b/>
          <w:lang w:val="fi-FI"/>
        </w:rPr>
        <w:t>Korkeakouluopinnot</w:t>
      </w:r>
      <w:proofErr w:type="gramEnd"/>
      <w:r w:rsidRPr="00993492">
        <w:rPr>
          <w:rFonts w:ascii="Arial" w:hAnsi="Arial" w:cs="Arial"/>
          <w:b/>
          <w:lang w:val="fi-FI"/>
        </w:rPr>
        <w:t xml:space="preserve"> | 5-15 </w:t>
      </w:r>
      <w:proofErr w:type="spellStart"/>
      <w:r w:rsidRPr="00993492">
        <w:rPr>
          <w:rFonts w:ascii="Arial" w:hAnsi="Arial" w:cs="Arial"/>
          <w:b/>
          <w:lang w:val="fi-FI"/>
        </w:rPr>
        <w:t>osp</w:t>
      </w:r>
      <w:proofErr w:type="spellEnd"/>
      <w:r>
        <w:rPr>
          <w:rFonts w:ascii="Arial" w:hAnsi="Arial" w:cs="Arial"/>
          <w:b/>
          <w:lang w:val="fi-FI"/>
        </w:rPr>
        <w:t xml:space="preserve">| </w:t>
      </w:r>
    </w:p>
    <w:p w:rsidR="006E58BB" w:rsidRPr="00F213FD" w:rsidRDefault="006E58BB" w:rsidP="006E58BB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6E58BB" w:rsidRPr="00ED08E0" w:rsidTr="00DC5B38">
        <w:trPr>
          <w:trHeight w:val="330"/>
        </w:trPr>
        <w:tc>
          <w:tcPr>
            <w:tcW w:w="10201" w:type="dxa"/>
            <w:gridSpan w:val="3"/>
            <w:vAlign w:val="center"/>
          </w:tcPr>
          <w:p w:rsidR="006E58BB" w:rsidRPr="006B7AC4" w:rsidRDefault="006E58BB" w:rsidP="00DC5B3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993492">
              <w:rPr>
                <w:rFonts w:ascii="Arial" w:hAnsi="Arial" w:cs="Arial"/>
                <w:sz w:val="20"/>
                <w:szCs w:val="20"/>
                <w:lang w:val="fi-FI"/>
              </w:rPr>
              <w:t>Tutkinnon osa sisältää ammatillista osaamista tukevia korkeakouluopintoja.</w:t>
            </w:r>
            <w:r w:rsidRPr="00EC7070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</w:tr>
      <w:tr w:rsidR="006E58BB" w:rsidRPr="006B7AC4" w:rsidTr="00DC5B38">
        <w:trPr>
          <w:trHeight w:val="356"/>
        </w:trPr>
        <w:tc>
          <w:tcPr>
            <w:tcW w:w="8217" w:type="dxa"/>
          </w:tcPr>
          <w:p w:rsidR="006E58BB" w:rsidRPr="00D870B4" w:rsidRDefault="006E58BB" w:rsidP="00DC5B3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  <w:proofErr w:type="spellEnd"/>
          </w:p>
        </w:tc>
        <w:tc>
          <w:tcPr>
            <w:tcW w:w="992" w:type="dxa"/>
          </w:tcPr>
          <w:p w:rsidR="006E58BB" w:rsidRPr="006B7AC4" w:rsidRDefault="006E58BB" w:rsidP="00DC5B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  <w:r w:rsidRPr="006B7A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du</w:t>
            </w:r>
            <w:proofErr w:type="spellEnd"/>
          </w:p>
        </w:tc>
      </w:tr>
      <w:tr w:rsidR="006E58BB" w:rsidRPr="006B7AC4" w:rsidTr="00DC5B38">
        <w:trPr>
          <w:trHeight w:val="354"/>
        </w:trPr>
        <w:tc>
          <w:tcPr>
            <w:tcW w:w="8217" w:type="dxa"/>
          </w:tcPr>
          <w:p w:rsidR="006E58BB" w:rsidRPr="006B7AC4" w:rsidRDefault="006E58BB" w:rsidP="00DC5B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Keskeisimm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työtehtäv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8BB" w:rsidRPr="006B7AC4" w:rsidTr="00DC5B38">
        <w:trPr>
          <w:trHeight w:val="354"/>
        </w:trPr>
        <w:tc>
          <w:tcPr>
            <w:tcW w:w="8217" w:type="dxa"/>
          </w:tcPr>
          <w:p w:rsidR="006E58BB" w:rsidRPr="008E4187" w:rsidRDefault="006E58BB" w:rsidP="00DC5B3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6E58BB" w:rsidRPr="006B7AC4" w:rsidRDefault="006E58BB" w:rsidP="00DC5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1FF7" w:rsidRDefault="00F81FF7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ED08E0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  <w:proofErr w:type="spellEnd"/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  <w:r w:rsidRPr="006B7A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du</w:t>
            </w:r>
            <w:proofErr w:type="spellEnd"/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Keskeisimm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työtehtäv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tbl>
      <w:tblPr>
        <w:tblStyle w:val="TaulukkoRuudukko"/>
        <w:tblpPr w:leftFromText="141" w:rightFromText="141" w:horzAnchor="page" w:tblpX="1066" w:tblpY="-225"/>
        <w:tblW w:w="10017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507"/>
      </w:tblGrid>
      <w:tr w:rsidR="00627070" w:rsidTr="00627070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012" w:type="dxa"/>
            <w:gridSpan w:val="2"/>
            <w:shd w:val="clear" w:color="auto" w:fill="BFBFBF" w:themeFill="background1" w:themeFillShade="BF"/>
          </w:tcPr>
          <w:p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627070" w:rsidTr="00627070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627070" w:rsidTr="00627070">
        <w:trPr>
          <w:trHeight w:val="316"/>
        </w:trPr>
        <w:tc>
          <w:tcPr>
            <w:tcW w:w="3822" w:type="dxa"/>
          </w:tcPr>
          <w:p w:rsidR="00400D83" w:rsidRDefault="00400D83" w:rsidP="00400D83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400D83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A 1 / vast. (Tutkinnon osassa Kuorma-au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n tavarankuljetusten hallinta)</w:t>
            </w:r>
          </w:p>
        </w:tc>
        <w:tc>
          <w:tcPr>
            <w:tcW w:w="1183" w:type="dxa"/>
          </w:tcPr>
          <w:p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:rsidTr="00627070">
        <w:trPr>
          <w:trHeight w:val="316"/>
        </w:trPr>
        <w:tc>
          <w:tcPr>
            <w:tcW w:w="3822" w:type="dxa"/>
          </w:tcPr>
          <w:p w:rsidR="00627070" w:rsidRDefault="00400D83" w:rsidP="00400D83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400D83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kortti (Tutkinnon osass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Yhdistelmäajoneuvokuljetukset)</w:t>
            </w:r>
          </w:p>
        </w:tc>
        <w:tc>
          <w:tcPr>
            <w:tcW w:w="1183" w:type="dxa"/>
          </w:tcPr>
          <w:p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:rsidTr="00627070">
        <w:trPr>
          <w:trHeight w:val="316"/>
        </w:trPr>
        <w:tc>
          <w:tcPr>
            <w:tcW w:w="3822" w:type="dxa"/>
          </w:tcPr>
          <w:p w:rsidR="00627070" w:rsidRDefault="00400D83" w:rsidP="00400D83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400D83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CE-luokan ajo-oikeus ja kortti (Tutkinnon osass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Yhdistelmäajoneuvokuljetukset)</w:t>
            </w:r>
          </w:p>
        </w:tc>
        <w:tc>
          <w:tcPr>
            <w:tcW w:w="1183" w:type="dxa"/>
          </w:tcPr>
          <w:p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:rsidTr="00627070">
        <w:trPr>
          <w:trHeight w:val="316"/>
        </w:trPr>
        <w:tc>
          <w:tcPr>
            <w:tcW w:w="3822" w:type="dxa"/>
          </w:tcPr>
          <w:p w:rsidR="00400D83" w:rsidRDefault="00400D83" w:rsidP="00400D83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400D83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ADR-peruslupa (Tutkinnon osass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Yhdistelmäajoneuvokuljetukset)</w:t>
            </w:r>
          </w:p>
        </w:tc>
        <w:tc>
          <w:tcPr>
            <w:tcW w:w="1183" w:type="dxa"/>
          </w:tcPr>
          <w:p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0D83" w:rsidTr="00DC5B38">
        <w:trPr>
          <w:trHeight w:val="316"/>
        </w:trPr>
        <w:tc>
          <w:tcPr>
            <w:tcW w:w="3822" w:type="dxa"/>
          </w:tcPr>
          <w:p w:rsidR="00400D83" w:rsidRDefault="00400D83" w:rsidP="00400D83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400D83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Henkilöauton ammattiajolupa (Tutkinnon osassa Taksikuljetukset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1183" w:type="dxa"/>
          </w:tcPr>
          <w:p w:rsidR="00400D83" w:rsidRDefault="00400D83" w:rsidP="00DC5B3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400D83" w:rsidRDefault="00400D83" w:rsidP="00DC5B3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400D83" w:rsidRDefault="00400D83" w:rsidP="00DC5B3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0D83" w:rsidTr="00DC5B38">
        <w:trPr>
          <w:trHeight w:val="316"/>
        </w:trPr>
        <w:tc>
          <w:tcPr>
            <w:tcW w:w="3822" w:type="dxa"/>
          </w:tcPr>
          <w:p w:rsidR="00400D83" w:rsidRDefault="00400D83" w:rsidP="00400D83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400D83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Hygieniapassi (Tutkinn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osassa Elintarvikekuljetukset)</w:t>
            </w:r>
          </w:p>
        </w:tc>
        <w:tc>
          <w:tcPr>
            <w:tcW w:w="1183" w:type="dxa"/>
          </w:tcPr>
          <w:p w:rsidR="00400D83" w:rsidRDefault="00400D83" w:rsidP="00DC5B3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400D83" w:rsidRDefault="00400D83" w:rsidP="00DC5B3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400D83" w:rsidRDefault="00400D83" w:rsidP="00DC5B3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0D83" w:rsidTr="00DC5B38">
        <w:trPr>
          <w:trHeight w:val="316"/>
        </w:trPr>
        <w:tc>
          <w:tcPr>
            <w:tcW w:w="3822" w:type="dxa"/>
          </w:tcPr>
          <w:p w:rsidR="00400D83" w:rsidRDefault="00400D83" w:rsidP="00400D83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400D83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Tieturva 1-kortti (Tutkinno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osassa Massatavarakuljetukset) </w:t>
            </w:r>
          </w:p>
        </w:tc>
        <w:tc>
          <w:tcPr>
            <w:tcW w:w="1183" w:type="dxa"/>
          </w:tcPr>
          <w:p w:rsidR="00400D83" w:rsidRDefault="00400D83" w:rsidP="00DC5B3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400D83" w:rsidRDefault="00400D83" w:rsidP="00DC5B3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400D83" w:rsidRDefault="00400D83" w:rsidP="00DC5B3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0D83" w:rsidTr="00DC5B38">
        <w:trPr>
          <w:trHeight w:val="316"/>
        </w:trPr>
        <w:tc>
          <w:tcPr>
            <w:tcW w:w="3822" w:type="dxa"/>
          </w:tcPr>
          <w:p w:rsidR="00400D83" w:rsidRDefault="00400D83" w:rsidP="00400D83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400D83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-luokan ajo-oikeus ja kortti (Tutkinnon osassa Työkoneiden kä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yttö ja huolto</w:t>
            </w:r>
          </w:p>
        </w:tc>
        <w:tc>
          <w:tcPr>
            <w:tcW w:w="1183" w:type="dxa"/>
          </w:tcPr>
          <w:p w:rsidR="00400D83" w:rsidRDefault="00400D83" w:rsidP="00DC5B3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400D83" w:rsidRDefault="00400D83" w:rsidP="00DC5B3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400D83" w:rsidRDefault="00400D83" w:rsidP="00DC5B3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5D47">
              <w:rPr>
                <w:rFonts w:ascii="Arial" w:hAnsi="Arial" w:cs="Arial"/>
                <w:sz w:val="20"/>
                <w:szCs w:val="20"/>
              </w:rPr>
            </w:r>
            <w:r w:rsidR="009C5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47" w:rsidRDefault="009C5D47" w:rsidP="00727D46">
      <w:r>
        <w:separator/>
      </w:r>
    </w:p>
  </w:endnote>
  <w:endnote w:type="continuationSeparator" w:id="0">
    <w:p w:rsidR="009C5D47" w:rsidRDefault="009C5D47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D0" w:rsidRPr="00627070" w:rsidRDefault="002F7AD0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 xml:space="preserve">PL 955, 20101 TURKU </w:t>
    </w:r>
    <w:proofErr w:type="spellStart"/>
    <w:r w:rsidRPr="00627070">
      <w:rPr>
        <w:rFonts w:ascii="Open Sans" w:eastAsia="Times New Roman" w:hAnsi="Open Sans" w:cs="Arial"/>
        <w:color w:val="1D1D1A"/>
        <w:lang w:val="fi-FI" w:eastAsia="fi-FI"/>
      </w:rPr>
      <w:t>Aninkaistenkatu</w:t>
    </w:r>
    <w:proofErr w:type="spellEnd"/>
    <w:r w:rsidRPr="00627070">
      <w:rPr>
        <w:rFonts w:ascii="Open Sans" w:eastAsia="Times New Roman" w:hAnsi="Open Sans" w:cs="Arial"/>
        <w:color w:val="1D1D1A"/>
        <w:lang w:val="fi-FI" w:eastAsia="fi-FI"/>
      </w:rPr>
      <w:t xml:space="preserve">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2F7AD0" w:rsidRPr="00627070" w:rsidRDefault="002F7AD0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2F7AD0" w:rsidRPr="00627070" w:rsidRDefault="002F7AD0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2F7AD0" w:rsidRDefault="002F7AD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47" w:rsidRDefault="009C5D47" w:rsidP="00727D46">
      <w:r>
        <w:separator/>
      </w:r>
    </w:p>
  </w:footnote>
  <w:footnote w:type="continuationSeparator" w:id="0">
    <w:p w:rsidR="009C5D47" w:rsidRDefault="009C5D47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D0" w:rsidRDefault="002F7AD0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7477B3">
      <w:rPr>
        <w:rStyle w:val="Sivunumero"/>
        <w:rFonts w:ascii="Arial" w:hAnsi="Arial" w:cs="Arial"/>
        <w:noProof/>
        <w:sz w:val="20"/>
        <w:szCs w:val="20"/>
      </w:rPr>
      <w:t>6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7477B3">
      <w:rPr>
        <w:rStyle w:val="Sivunumero"/>
        <w:rFonts w:ascii="Arial" w:hAnsi="Arial" w:cs="Arial"/>
        <w:noProof/>
        <w:sz w:val="20"/>
        <w:szCs w:val="20"/>
      </w:rPr>
      <w:t>6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2F7AD0" w:rsidRDefault="002F7AD0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D0" w:rsidRDefault="002F7AD0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2F7AD0" w:rsidRPr="005D3844" w:rsidRDefault="002F7AD0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3"/>
  </w:num>
  <w:num w:numId="4">
    <w:abstractNumId w:val="20"/>
  </w:num>
  <w:num w:numId="5">
    <w:abstractNumId w:val="5"/>
  </w:num>
  <w:num w:numId="6">
    <w:abstractNumId w:val="34"/>
  </w:num>
  <w:num w:numId="7">
    <w:abstractNumId w:val="29"/>
  </w:num>
  <w:num w:numId="8">
    <w:abstractNumId w:val="8"/>
  </w:num>
  <w:num w:numId="9">
    <w:abstractNumId w:val="2"/>
  </w:num>
  <w:num w:numId="10">
    <w:abstractNumId w:val="7"/>
  </w:num>
  <w:num w:numId="11">
    <w:abstractNumId w:val="39"/>
  </w:num>
  <w:num w:numId="12">
    <w:abstractNumId w:val="35"/>
  </w:num>
  <w:num w:numId="13">
    <w:abstractNumId w:val="38"/>
  </w:num>
  <w:num w:numId="14">
    <w:abstractNumId w:val="14"/>
  </w:num>
  <w:num w:numId="15">
    <w:abstractNumId w:val="28"/>
  </w:num>
  <w:num w:numId="16">
    <w:abstractNumId w:val="3"/>
  </w:num>
  <w:num w:numId="17">
    <w:abstractNumId w:val="25"/>
  </w:num>
  <w:num w:numId="18">
    <w:abstractNumId w:val="4"/>
  </w:num>
  <w:num w:numId="19">
    <w:abstractNumId w:val="12"/>
  </w:num>
  <w:num w:numId="20">
    <w:abstractNumId w:val="23"/>
  </w:num>
  <w:num w:numId="21">
    <w:abstractNumId w:val="17"/>
  </w:num>
  <w:num w:numId="22">
    <w:abstractNumId w:val="24"/>
  </w:num>
  <w:num w:numId="23">
    <w:abstractNumId w:val="32"/>
  </w:num>
  <w:num w:numId="24">
    <w:abstractNumId w:val="37"/>
  </w:num>
  <w:num w:numId="25">
    <w:abstractNumId w:val="1"/>
  </w:num>
  <w:num w:numId="26">
    <w:abstractNumId w:val="11"/>
  </w:num>
  <w:num w:numId="27">
    <w:abstractNumId w:val="36"/>
  </w:num>
  <w:num w:numId="28">
    <w:abstractNumId w:val="10"/>
  </w:num>
  <w:num w:numId="29">
    <w:abstractNumId w:val="15"/>
  </w:num>
  <w:num w:numId="30">
    <w:abstractNumId w:val="9"/>
  </w:num>
  <w:num w:numId="31">
    <w:abstractNumId w:val="18"/>
  </w:num>
  <w:num w:numId="32">
    <w:abstractNumId w:val="27"/>
  </w:num>
  <w:num w:numId="33">
    <w:abstractNumId w:val="21"/>
  </w:num>
  <w:num w:numId="34">
    <w:abstractNumId w:val="31"/>
  </w:num>
  <w:num w:numId="35">
    <w:abstractNumId w:val="0"/>
  </w:num>
  <w:num w:numId="36">
    <w:abstractNumId w:val="19"/>
  </w:num>
  <w:num w:numId="37">
    <w:abstractNumId w:val="22"/>
  </w:num>
  <w:num w:numId="38">
    <w:abstractNumId w:val="3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05686"/>
    <w:rsid w:val="000A50FA"/>
    <w:rsid w:val="000C25F3"/>
    <w:rsid w:val="000C482E"/>
    <w:rsid w:val="00170197"/>
    <w:rsid w:val="00176B97"/>
    <w:rsid w:val="00207631"/>
    <w:rsid w:val="00271CE2"/>
    <w:rsid w:val="002720D5"/>
    <w:rsid w:val="002F7AD0"/>
    <w:rsid w:val="00306156"/>
    <w:rsid w:val="00314367"/>
    <w:rsid w:val="00335321"/>
    <w:rsid w:val="0036515C"/>
    <w:rsid w:val="00377712"/>
    <w:rsid w:val="00390AA7"/>
    <w:rsid w:val="003F1D50"/>
    <w:rsid w:val="003F3E39"/>
    <w:rsid w:val="00400D83"/>
    <w:rsid w:val="004409C2"/>
    <w:rsid w:val="004552B0"/>
    <w:rsid w:val="00596BE2"/>
    <w:rsid w:val="005A5362"/>
    <w:rsid w:val="005B6D80"/>
    <w:rsid w:val="00627070"/>
    <w:rsid w:val="006A6C6B"/>
    <w:rsid w:val="006B7AC4"/>
    <w:rsid w:val="006D3601"/>
    <w:rsid w:val="006E58BB"/>
    <w:rsid w:val="006F6766"/>
    <w:rsid w:val="006F6BCC"/>
    <w:rsid w:val="007068CD"/>
    <w:rsid w:val="00727D46"/>
    <w:rsid w:val="007477B3"/>
    <w:rsid w:val="007A1090"/>
    <w:rsid w:val="007D4A7C"/>
    <w:rsid w:val="007F5FFC"/>
    <w:rsid w:val="00815CB2"/>
    <w:rsid w:val="008E4187"/>
    <w:rsid w:val="008F0246"/>
    <w:rsid w:val="0091380E"/>
    <w:rsid w:val="00931B6D"/>
    <w:rsid w:val="00935518"/>
    <w:rsid w:val="00954D1D"/>
    <w:rsid w:val="009648C7"/>
    <w:rsid w:val="009935E9"/>
    <w:rsid w:val="009A25C9"/>
    <w:rsid w:val="009C5D47"/>
    <w:rsid w:val="00A42F5D"/>
    <w:rsid w:val="00AA16D9"/>
    <w:rsid w:val="00AD70CE"/>
    <w:rsid w:val="00AE543D"/>
    <w:rsid w:val="00AF3E13"/>
    <w:rsid w:val="00AF6E50"/>
    <w:rsid w:val="00B265BE"/>
    <w:rsid w:val="00B326D0"/>
    <w:rsid w:val="00B32F32"/>
    <w:rsid w:val="00B97CFF"/>
    <w:rsid w:val="00C059A2"/>
    <w:rsid w:val="00C34C8C"/>
    <w:rsid w:val="00C65AEB"/>
    <w:rsid w:val="00CF5B15"/>
    <w:rsid w:val="00D418B2"/>
    <w:rsid w:val="00D870B4"/>
    <w:rsid w:val="00DC5B38"/>
    <w:rsid w:val="00DD1B64"/>
    <w:rsid w:val="00EA019B"/>
    <w:rsid w:val="00EC4C66"/>
    <w:rsid w:val="00ED08E0"/>
    <w:rsid w:val="00EF4950"/>
    <w:rsid w:val="00F213FD"/>
    <w:rsid w:val="00F61707"/>
    <w:rsid w:val="00F72315"/>
    <w:rsid w:val="00F81FF7"/>
    <w:rsid w:val="00FC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D8E5E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9492-AFE6-4E04-AAC2-114EF98B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1</Words>
  <Characters>13948</Characters>
  <Application>Microsoft Office Word</Application>
  <DocSecurity>0</DocSecurity>
  <Lines>116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Kankare Tuike</cp:lastModifiedBy>
  <cp:revision>5</cp:revision>
  <cp:lastPrinted>2019-08-27T07:44:00Z</cp:lastPrinted>
  <dcterms:created xsi:type="dcterms:W3CDTF">2019-10-25T11:14:00Z</dcterms:created>
  <dcterms:modified xsi:type="dcterms:W3CDTF">2019-11-11T08:03:00Z</dcterms:modified>
</cp:coreProperties>
</file>